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E5E" w:rsidRPr="00C37D97" w:rsidRDefault="006F6E5E" w:rsidP="006F6E5E">
      <w:pPr>
        <w:keepNext/>
        <w:tabs>
          <w:tab w:val="left" w:pos="4536"/>
        </w:tabs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58"/>
      <w:bookmarkEnd w:id="0"/>
      <w:r w:rsidRPr="00C37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   </w:t>
      </w:r>
      <w:bookmarkStart w:id="1" w:name="_Hlk514678899"/>
      <w:r w:rsidRPr="00C37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 </w:t>
      </w:r>
    </w:p>
    <w:p w:rsidR="006F6E5E" w:rsidRPr="00C37D97" w:rsidRDefault="006F6E5E" w:rsidP="006F6E5E">
      <w:pPr>
        <w:keepNext/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7D9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6F6E5E" w:rsidRPr="00C37D97" w:rsidRDefault="006F6E5E" w:rsidP="006F6E5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РЮЧКОВСКИЙ СЕЛЬСОВЕТ</w:t>
      </w:r>
    </w:p>
    <w:p w:rsidR="006F6E5E" w:rsidRPr="00C37D97" w:rsidRDefault="006F6E5E" w:rsidP="006F6E5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БЕЛЯЕВСКОГО РАЙОНА</w:t>
      </w:r>
    </w:p>
    <w:p w:rsidR="006F6E5E" w:rsidRPr="00C37D97" w:rsidRDefault="006F6E5E" w:rsidP="006F6E5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ОРЕНБУРГСКОЙ ОБЛАСТИ</w:t>
      </w: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E5E" w:rsidRPr="00C37D97" w:rsidRDefault="006F6E5E" w:rsidP="006F6E5E">
      <w:pPr>
        <w:keepNext/>
        <w:spacing w:after="0" w:line="240" w:lineRule="auto"/>
        <w:ind w:hanging="36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П О С Т А Н О В Л Е Н И Е</w:t>
      </w: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740" w:rsidRPr="00C37D97" w:rsidRDefault="00C37D97" w:rsidP="00F84740">
      <w:pPr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37D97">
        <w:rPr>
          <w:rFonts w:ascii="Times New Roman" w:eastAsia="Calibri" w:hAnsi="Times New Roman" w:cs="Times New Roman"/>
          <w:sz w:val="28"/>
          <w:szCs w:val="28"/>
        </w:rPr>
        <w:t>23.11.2023 № 101-п</w:t>
      </w:r>
    </w:p>
    <w:p w:rsidR="006F6E5E" w:rsidRPr="00C37D97" w:rsidRDefault="006F6E5E" w:rsidP="006F6E5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F6E5E" w:rsidRPr="00C37D97" w:rsidRDefault="006F6E5E" w:rsidP="006F6E5E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C37D97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6F6E5E" w:rsidRPr="00C37D97" w:rsidRDefault="006F6E5E" w:rsidP="006F6E5E">
      <w:pPr>
        <w:spacing w:after="0" w:line="240" w:lineRule="auto"/>
        <w:ind w:left="-180" w:hanging="54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C37D97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</w:t>
      </w:r>
      <w:proofErr w:type="spellStart"/>
      <w:r w:rsidRPr="00C37D97">
        <w:rPr>
          <w:rFonts w:ascii="Times New Roman" w:eastAsia="Times New Roman" w:hAnsi="Times New Roman" w:cs="Times New Roman"/>
          <w:sz w:val="20"/>
          <w:szCs w:val="28"/>
        </w:rPr>
        <w:t>с.Крючковка</w:t>
      </w:r>
      <w:proofErr w:type="spellEnd"/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</w:rPr>
        <w:sym w:font="Symbol" w:char="F0E9"/>
      </w:r>
      <w:r w:rsidRPr="00C37D97">
        <w:rPr>
          <w:rFonts w:ascii="Times New Roman" w:eastAsia="Times New Roman" w:hAnsi="Times New Roman" w:cs="Times New Roman"/>
          <w:sz w:val="28"/>
          <w:szCs w:val="28"/>
        </w:rPr>
        <w:t xml:space="preserve">Об    </w:t>
      </w:r>
      <w:proofErr w:type="gramStart"/>
      <w:r w:rsidRPr="00C37D97">
        <w:rPr>
          <w:rFonts w:ascii="Times New Roman" w:eastAsia="Times New Roman" w:hAnsi="Times New Roman" w:cs="Times New Roman"/>
          <w:sz w:val="28"/>
          <w:szCs w:val="28"/>
        </w:rPr>
        <w:t>утверждении  административного</w:t>
      </w:r>
      <w:proofErr w:type="gramEnd"/>
      <w:r w:rsidRPr="00C37D97">
        <w:rPr>
          <w:rFonts w:ascii="Times New Roman" w:eastAsia="Times New Roman" w:hAnsi="Times New Roman" w:cs="Times New Roman"/>
          <w:sz w:val="28"/>
          <w:szCs w:val="28"/>
        </w:rPr>
        <w:sym w:font="Symbol" w:char="F0F9"/>
      </w: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</w:rPr>
        <w:t xml:space="preserve">регламента     предоставления     </w:t>
      </w: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</w:rPr>
        <w:t>муници</w:t>
      </w:r>
      <w:proofErr w:type="spellEnd"/>
      <w:r w:rsidRPr="00C37D9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F6E5E" w:rsidRPr="00C37D97" w:rsidRDefault="006F6E5E" w:rsidP="006F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слуги</w:t>
      </w:r>
      <w:proofErr w:type="gram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2" w:name="_Hlk55807956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End w:id="1"/>
      <w:proofErr w:type="gram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 раз-</w:t>
      </w:r>
    </w:p>
    <w:p w:rsidR="006F6E5E" w:rsidRPr="00C37D97" w:rsidRDefault="006F6E5E" w:rsidP="006F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на</w:t>
      </w:r>
      <w:proofErr w:type="gram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клонение  от  предельных </w:t>
      </w:r>
    </w:p>
    <w:p w:rsidR="006F6E5E" w:rsidRPr="00C37D97" w:rsidRDefault="006F6E5E" w:rsidP="006F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ов разрешенного строительства, </w:t>
      </w:r>
    </w:p>
    <w:p w:rsidR="006F6E5E" w:rsidRPr="00C37D97" w:rsidRDefault="006F6E5E" w:rsidP="006F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 объекта</w:t>
      </w:r>
      <w:proofErr w:type="gram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питального</w:t>
      </w:r>
    </w:p>
    <w:p w:rsidR="006F6E5E" w:rsidRPr="00C37D97" w:rsidRDefault="006F6E5E" w:rsidP="006F6E5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»</w:t>
      </w:r>
      <w:bookmarkEnd w:id="2"/>
    </w:p>
    <w:p w:rsidR="006F6E5E" w:rsidRPr="00C37D97" w:rsidRDefault="006F6E5E" w:rsidP="006F6E5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Федеральным законом от </w:t>
      </w:r>
      <w:hyperlink r:id="rId8" w:history="1">
        <w:r w:rsidRPr="00C37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 №210-ФЗ</w:t>
        </w:r>
      </w:hyperlink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Федеральным законом от </w:t>
      </w:r>
      <w:hyperlink r:id="rId9" w:history="1">
        <w:r w:rsidRPr="00C37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6.10.2003 №131-ФЗ </w:t>
        </w:r>
      </w:hyperlink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 организации местного самоуправления в Российской Федерации»,  постановлением администрации муниципального образования </w:t>
      </w: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</w:t>
      </w:r>
      <w:hyperlink r:id="rId10" w:history="1">
        <w:r w:rsidRPr="00C37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05.2012 № 75-п</w:t>
        </w:r>
      </w:hyperlink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</w:t>
      </w: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 </w:t>
      </w:r>
    </w:p>
    <w:p w:rsidR="006F6E5E" w:rsidRPr="00C37D97" w:rsidRDefault="006F6E5E" w:rsidP="006F6E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согласно приложению. </w:t>
      </w:r>
    </w:p>
    <w:p w:rsidR="006F6E5E" w:rsidRPr="00C37D97" w:rsidRDefault="006F6E5E" w:rsidP="006F6E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сельсовета от 18.08.2023 № 69-п «Об утверждении административного регламента предоставления муниципальной услуги «Выдача разрешения на отклонение от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ых параметров разрешенного строительства, реконструкции объектов капитального строительства».</w:t>
      </w:r>
    </w:p>
    <w:p w:rsidR="006F6E5E" w:rsidRPr="00C37D97" w:rsidRDefault="006F6E5E" w:rsidP="006F6E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5094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овета </w:t>
      </w:r>
      <w:r w:rsidR="00E5094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 Л.В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работу в соответствии с требованиями административного регламента.                    </w:t>
      </w:r>
    </w:p>
    <w:p w:rsidR="006F6E5E" w:rsidRPr="00C37D97" w:rsidRDefault="006F6E5E" w:rsidP="006F6E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6F6E5E" w:rsidRPr="00C37D97" w:rsidRDefault="006F6E5E" w:rsidP="006F6E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вступает в силу </w:t>
      </w:r>
      <w:r w:rsidRPr="00C37D9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ле дня его официального опубликования в газете «</w:t>
      </w:r>
      <w:proofErr w:type="spellStart"/>
      <w:r w:rsidRPr="00C37D9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рючковские</w:t>
      </w:r>
      <w:proofErr w:type="spellEnd"/>
      <w:r w:rsidRPr="00C37D9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ести»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                                                                               </w:t>
      </w: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овко</w:t>
      </w:r>
      <w:proofErr w:type="spellEnd"/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администрации района, прокурору, в дело </w:t>
      </w: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5E" w:rsidRPr="00C37D97" w:rsidRDefault="006F6E5E" w:rsidP="006F6E5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F6E5E" w:rsidRPr="00C37D97" w:rsidRDefault="006F6E5E" w:rsidP="006F6E5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F6E5E" w:rsidRPr="00C37D97" w:rsidRDefault="006F6E5E" w:rsidP="006F6E5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овета</w:t>
      </w:r>
    </w:p>
    <w:p w:rsidR="006F6E5E" w:rsidRPr="00C37D97" w:rsidRDefault="006F6E5E" w:rsidP="006F6E5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</w:t>
      </w:r>
      <w:r w:rsid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F6E5E" w:rsidRPr="00C37D97" w:rsidRDefault="006F6E5E" w:rsidP="006F6E5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B60" w:rsidRPr="00C37D97" w:rsidRDefault="00E40B60" w:rsidP="00E40B60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E5E" w:rsidRPr="00C37D97" w:rsidRDefault="00E40B60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C37D97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0E5" w:rsidRPr="00C37D97" w:rsidRDefault="00661EC3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C37D97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C37D97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37D97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C37D97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C37D9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C37D97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C37D97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C37D97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58CA" w:rsidRPr="00C37D97" w:rsidRDefault="00974BD9" w:rsidP="00B445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1.</w:t>
      </w:r>
      <w:r w:rsidR="00EF6CE5" w:rsidRPr="00C37D97">
        <w:rPr>
          <w:rFonts w:ascii="Times New Roman" w:hAnsi="Times New Roman" w:cs="Times New Roman"/>
          <w:sz w:val="28"/>
          <w:szCs w:val="28"/>
        </w:rPr>
        <w:t>1.</w:t>
      </w:r>
      <w:r w:rsidRPr="00C37D9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80183B" w:rsidRPr="00C37D9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37D97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80183B" w:rsidRPr="00C37D97">
        <w:rPr>
          <w:sz w:val="28"/>
          <w:szCs w:val="28"/>
        </w:rPr>
        <w:t xml:space="preserve">, </w:t>
      </w:r>
      <w:r w:rsidR="0080183B" w:rsidRPr="00C37D97">
        <w:rPr>
          <w:rFonts w:ascii="Times New Roman" w:hAnsi="Times New Roman" w:cs="Times New Roman"/>
          <w:sz w:val="28"/>
          <w:szCs w:val="28"/>
        </w:rPr>
        <w:t>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E40B60" w:rsidRPr="00C37D97">
        <w:rPr>
          <w:rFonts w:ascii="Times New Roman" w:hAnsi="Times New Roman" w:cs="Times New Roman"/>
          <w:sz w:val="28"/>
          <w:szCs w:val="28"/>
        </w:rPr>
        <w:t>.</w:t>
      </w:r>
    </w:p>
    <w:p w:rsidR="00397709" w:rsidRPr="00C37D97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5073F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C37D9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C37D97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1.</w:t>
      </w:r>
      <w:r w:rsidR="00397709" w:rsidRPr="00C37D97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C37D97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C37D97">
        <w:rPr>
          <w:rFonts w:ascii="Times New Roman" w:hAnsi="Times New Roman" w:cs="Times New Roman"/>
          <w:sz w:val="28"/>
          <w:szCs w:val="28"/>
        </w:rPr>
        <w:t>,</w:t>
      </w:r>
      <w:r w:rsidR="002640A8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C37D97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C37D97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C37D97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C37D97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1.</w:t>
      </w:r>
      <w:r w:rsidR="00397709" w:rsidRPr="00C37D97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C37D97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C37D97">
        <w:rPr>
          <w:rFonts w:ascii="Times New Roman" w:hAnsi="Times New Roman" w:cs="Times New Roman"/>
          <w:sz w:val="28"/>
          <w:szCs w:val="28"/>
        </w:rPr>
        <w:t>1.</w:t>
      </w:r>
      <w:r w:rsidR="00397709" w:rsidRPr="00C37D97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C3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C3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C37D9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C37D97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1.</w:t>
      </w:r>
      <w:r w:rsidR="008B2254" w:rsidRPr="00C37D97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C37D97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C37D97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C37D97">
        <w:rPr>
          <w:rFonts w:ascii="Times New Roman" w:hAnsi="Times New Roman" w:cs="Times New Roman"/>
          <w:sz w:val="28"/>
          <w:szCs w:val="28"/>
        </w:rPr>
        <w:t>.</w:t>
      </w:r>
    </w:p>
    <w:p w:rsidR="008B2254" w:rsidRPr="00C37D97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7D97">
        <w:rPr>
          <w:rFonts w:ascii="Times New Roman" w:hAnsi="Times New Roman" w:cs="Times New Roman"/>
          <w:sz w:val="28"/>
          <w:szCs w:val="28"/>
        </w:rPr>
        <w:t>1.</w:t>
      </w:r>
      <w:r w:rsidR="009F4604" w:rsidRPr="00C37D97">
        <w:rPr>
          <w:rFonts w:ascii="Times New Roman" w:hAnsi="Times New Roman" w:cs="Times New Roman"/>
          <w:sz w:val="28"/>
          <w:szCs w:val="28"/>
        </w:rPr>
        <w:t>5</w:t>
      </w:r>
      <w:r w:rsidR="008B2254" w:rsidRPr="00C37D97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C37D97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37D9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C37D9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010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C37D97">
        <w:rPr>
          <w:rFonts w:ascii="Times New Roman" w:hAnsi="Times New Roman" w:cs="Times New Roman"/>
          <w:sz w:val="28"/>
          <w:szCs w:val="28"/>
        </w:rPr>
        <w:t>«</w:t>
      </w:r>
      <w:r w:rsidR="005320D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C37D97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C37D97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422"/>
      <w:bookmarkEnd w:id="3"/>
      <w:r w:rsidRPr="00C37D9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C37D97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"/>
    <w:p w:rsidR="00090E00" w:rsidRPr="00C37D97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B445E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</w:t>
      </w:r>
      <w:r w:rsidR="00B445E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42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84442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84442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84442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84442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3410DA" w:rsidRPr="00C37D97" w:rsidRDefault="004C1662" w:rsidP="00953F3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не вправе принимать в соответствии </w:t>
      </w:r>
      <w:r w:rsidR="007325A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953F3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C37D9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37D9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643A" w:rsidRPr="00C37D97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C37D97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C37D97">
        <w:rPr>
          <w:rFonts w:ascii="Times New Roman" w:hAnsi="Times New Roman" w:cs="Times New Roman"/>
          <w:sz w:val="28"/>
          <w:szCs w:val="28"/>
        </w:rPr>
        <w:t>тся</w:t>
      </w:r>
      <w:r w:rsidR="0012643A" w:rsidRPr="00C37D97">
        <w:rPr>
          <w:rFonts w:ascii="Times New Roman" w:hAnsi="Times New Roman" w:cs="Times New Roman"/>
          <w:sz w:val="28"/>
          <w:szCs w:val="28"/>
        </w:rPr>
        <w:t>:</w:t>
      </w:r>
    </w:p>
    <w:p w:rsidR="00536026" w:rsidRPr="00C37D97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/>
          <w:sz w:val="28"/>
          <w:szCs w:val="28"/>
        </w:rPr>
        <w:t>а)</w:t>
      </w:r>
      <w:r w:rsidR="006F2521" w:rsidRPr="00C37D97">
        <w:rPr>
          <w:rFonts w:ascii="Times New Roman" w:hAnsi="Times New Roman"/>
          <w:sz w:val="28"/>
          <w:szCs w:val="28"/>
        </w:rPr>
        <w:t> </w:t>
      </w:r>
      <w:r w:rsidR="006F2521" w:rsidRPr="00C37D97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C37D97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C37D97">
        <w:rPr>
          <w:rFonts w:ascii="Times New Roman" w:hAnsi="Times New Roman" w:cs="Times New Roman"/>
          <w:sz w:val="28"/>
          <w:szCs w:val="28"/>
        </w:rPr>
        <w:t>предо</w:t>
      </w:r>
      <w:r w:rsidR="00522930" w:rsidRPr="00C37D97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C37D9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C37D97">
        <w:rPr>
          <w:rFonts w:ascii="Times New Roman" w:hAnsi="Times New Roman" w:cs="Times New Roman"/>
          <w:sz w:val="28"/>
          <w:szCs w:val="28"/>
        </w:rPr>
        <w:t>;</w:t>
      </w:r>
    </w:p>
    <w:p w:rsidR="0012643A" w:rsidRPr="00C37D97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C37D97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C37D9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C37D97">
        <w:rPr>
          <w:rFonts w:ascii="Times New Roman" w:hAnsi="Times New Roman" w:cs="Times New Roman"/>
          <w:sz w:val="28"/>
          <w:szCs w:val="28"/>
        </w:rPr>
        <w:t>.</w:t>
      </w:r>
    </w:p>
    <w:p w:rsidR="00536026" w:rsidRPr="00C37D9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37D97">
        <w:rPr>
          <w:rFonts w:ascii="Times New Roman" w:hAnsi="Times New Roman" w:cs="Times New Roman"/>
          <w:sz w:val="28"/>
          <w:szCs w:val="28"/>
        </w:rPr>
        <w:t>2.4</w:t>
      </w:r>
      <w:r w:rsidR="00D74929" w:rsidRPr="00C37D97">
        <w:rPr>
          <w:rFonts w:ascii="Times New Roman" w:hAnsi="Times New Roman" w:cs="Times New Roman"/>
          <w:sz w:val="28"/>
          <w:szCs w:val="28"/>
        </w:rPr>
        <w:t>. </w:t>
      </w:r>
      <w:r w:rsidR="00536026" w:rsidRPr="00C37D97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C37D97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C37D97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C37D97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C37D97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C37D97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C37D97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C37D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="00BA0DFD" w:rsidRPr="00C37D97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C37D9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5</w:t>
      </w:r>
      <w:r w:rsidR="00D74929" w:rsidRPr="00C37D97">
        <w:rPr>
          <w:rFonts w:ascii="Times New Roman" w:hAnsi="Times New Roman" w:cs="Times New Roman"/>
          <w:sz w:val="28"/>
          <w:szCs w:val="28"/>
        </w:rPr>
        <w:t>. </w:t>
      </w:r>
      <w:r w:rsidR="00536026" w:rsidRPr="00C37D97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C37D97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C37D97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C37D97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C37D97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="00DC20E6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C37D97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C37D97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C37D97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C37D97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C37D97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C37D97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C37D97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C37D97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C37D97">
        <w:rPr>
          <w:rFonts w:ascii="Times New Roman" w:hAnsi="Times New Roman" w:cs="Times New Roman"/>
          <w:sz w:val="28"/>
          <w:szCs w:val="28"/>
        </w:rPr>
        <w:t>орган</w:t>
      </w:r>
      <w:r w:rsidR="008A5983" w:rsidRPr="00C37D97">
        <w:rPr>
          <w:rFonts w:ascii="Times New Roman" w:hAnsi="Times New Roman" w:cs="Times New Roman"/>
          <w:sz w:val="28"/>
          <w:szCs w:val="28"/>
        </w:rPr>
        <w:t>,</w:t>
      </w:r>
      <w:r w:rsidR="009308CF" w:rsidRPr="00C37D97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C37D9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C37D97">
        <w:rPr>
          <w:rFonts w:ascii="Times New Roman" w:hAnsi="Times New Roman" w:cs="Times New Roman"/>
          <w:sz w:val="28"/>
          <w:szCs w:val="28"/>
        </w:rPr>
        <w:t>.</w:t>
      </w:r>
    </w:p>
    <w:p w:rsidR="00F67851" w:rsidRPr="00C37D97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37D9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02797" w:rsidRPr="00C37D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6</w:t>
      </w:r>
      <w:r w:rsidR="008B5386" w:rsidRPr="00C37D97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C37D97">
        <w:rPr>
          <w:rFonts w:ascii="Times New Roman" w:hAnsi="Times New Roman"/>
          <w:sz w:val="28"/>
          <w:szCs w:val="28"/>
        </w:rPr>
        <w:t xml:space="preserve"> </w:t>
      </w:r>
      <w:r w:rsidR="008B5386" w:rsidRPr="00C37D97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C37D97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C37D97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C37D97">
        <w:rPr>
          <w:rFonts w:ascii="Times New Roman" w:hAnsi="Times New Roman" w:cs="Times New Roman"/>
          <w:sz w:val="28"/>
          <w:szCs w:val="28"/>
        </w:rPr>
        <w:t>2.10</w:t>
      </w:r>
      <w:r w:rsidR="008B5386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02797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671106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7E15B0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65" w:rsidRPr="00C37D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C37D97">
        <w:rPr>
          <w:rFonts w:ascii="Times New Roman" w:hAnsi="Times New Roman" w:cs="Times New Roman"/>
          <w:sz w:val="28"/>
          <w:szCs w:val="28"/>
        </w:rPr>
        <w:t>кта</w:t>
      </w:r>
      <w:r w:rsidRPr="00C37D9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C37D97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C37D9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C37D97">
        <w:rPr>
          <w:rFonts w:ascii="Times New Roman" w:hAnsi="Times New Roman" w:cs="Times New Roman"/>
          <w:sz w:val="28"/>
          <w:szCs w:val="28"/>
        </w:rPr>
        <w:t>,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C37D97">
        <w:rPr>
          <w:rFonts w:ascii="Times New Roman" w:hAnsi="Times New Roman"/>
          <w:sz w:val="28"/>
          <w:szCs w:val="28"/>
        </w:rPr>
        <w:t xml:space="preserve"> </w:t>
      </w:r>
      <w:r w:rsidR="00902797" w:rsidRPr="00C37D97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902797" w:rsidRPr="00C37D97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</w:t>
      </w:r>
      <w:r w:rsidR="005E6E6F" w:rsidRPr="00C37D97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CD4A28" w:rsidRPr="00C37D97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C37D97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C37D9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F89" w:rsidRPr="00C37D97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5" w:name="P456"/>
      <w:bookmarkEnd w:id="5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C37D97" w:rsidRDefault="006B2F89" w:rsidP="00953F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010C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hyperlink r:id="rId11" w:history="1">
        <w:r w:rsidR="006F6E5E" w:rsidRPr="00C37D97">
          <w:rPr>
            <w:rStyle w:val="af2"/>
            <w:color w:val="auto"/>
            <w:sz w:val="28"/>
            <w:szCs w:val="28"/>
            <w:u w:val="none"/>
          </w:rPr>
          <w:t>https://sovet56.ru/</w:t>
        </w:r>
      </w:hyperlink>
      <w:r w:rsidR="003B510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F3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C37D97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24802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C37D97">
        <w:rPr>
          <w:rFonts w:ascii="Times New Roman" w:hAnsi="Times New Roman" w:cs="Times New Roman"/>
          <w:b/>
          <w:sz w:val="28"/>
          <w:szCs w:val="28"/>
        </w:rPr>
        <w:t>н</w:t>
      </w:r>
      <w:r w:rsidRPr="00C37D97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C37D97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C37D97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C37D97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E0CBD" w:rsidRPr="00C37D97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6" w:name="P481"/>
      <w:bookmarkEnd w:id="6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  <w:r w:rsidR="00DD7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C37D9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C37D9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C37D9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72400E" w:rsidRPr="00C37D97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72400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C37D97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8C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E80" w:rsidRPr="00C37D97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C37D97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C37D97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C37D9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C37D97">
        <w:rPr>
          <w:rFonts w:ascii="Times New Roman" w:hAnsi="Times New Roman" w:cs="Times New Roman"/>
          <w:sz w:val="28"/>
          <w:szCs w:val="28"/>
        </w:rPr>
        <w:t>2.8</w:t>
      </w:r>
      <w:r w:rsidR="003E0CBD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C37D9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C37D97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C37D9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C37D97">
        <w:rPr>
          <w:rFonts w:ascii="Times New Roman" w:hAnsi="Times New Roman" w:cs="Times New Roman"/>
          <w:sz w:val="28"/>
          <w:szCs w:val="28"/>
        </w:rPr>
        <w:t>2.8</w:t>
      </w:r>
      <w:r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C37D97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C37D9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C37D97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ъектах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об основных характеристиках и зарегистрированны</w:t>
      </w:r>
      <w:r w:rsidR="00B51FA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C37D97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0</w:t>
      </w:r>
      <w:r w:rsidR="003E0CBD" w:rsidRPr="00C37D97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C37D9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C37D97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E84B83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850E32" w:rsidRPr="00C37D97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035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2D542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FD6E0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</w:t>
      </w:r>
      <w:r w:rsid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3</w:t>
      </w:r>
      <w:r w:rsidR="0019759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3 «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C37D97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3E0CBD" w:rsidRPr="00C37D9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</w:t>
      </w:r>
      <w:r w:rsid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137</w:t>
      </w:r>
      <w:r w:rsidR="000E043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C37D97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</w:t>
      </w:r>
      <w:r w:rsid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C37D9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37D9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C37D97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533"/>
      <w:bookmarkEnd w:id="7"/>
      <w:r w:rsidRPr="00C37D97">
        <w:rPr>
          <w:rFonts w:ascii="Times New Roman" w:hAnsi="Times New Roman" w:cs="Times New Roman"/>
          <w:sz w:val="28"/>
          <w:szCs w:val="28"/>
        </w:rPr>
        <w:t>2.11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C37D97">
        <w:rPr>
          <w:rFonts w:ascii="Times New Roman" w:hAnsi="Times New Roman" w:cs="Times New Roman"/>
          <w:sz w:val="28"/>
          <w:szCs w:val="28"/>
        </w:rPr>
        <w:t>2.8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C37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C37D9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C37D97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C37D97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C37D97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C37D97">
        <w:rPr>
          <w:rFonts w:ascii="Times New Roman" w:hAnsi="Times New Roman" w:cs="Times New Roman"/>
          <w:sz w:val="28"/>
          <w:szCs w:val="28"/>
        </w:rPr>
        <w:t>я</w:t>
      </w:r>
      <w:r w:rsidR="000604B5" w:rsidRPr="00C37D97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C37D97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C37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C37D97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37D97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Pr="00C37D97">
        <w:rPr>
          <w:rFonts w:ascii="Times New Roman" w:hAnsi="Times New Roman" w:cs="Times New Roman"/>
          <w:sz w:val="28"/>
          <w:szCs w:val="28"/>
        </w:rPr>
        <w:t>;</w:t>
      </w:r>
      <w:r w:rsidR="00234CEB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C37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C37D97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C37D97">
        <w:rPr>
          <w:rFonts w:ascii="Times New Roman" w:hAnsi="Times New Roman" w:cs="Times New Roman"/>
          <w:sz w:val="28"/>
          <w:szCs w:val="28"/>
        </w:rPr>
        <w:t>2.8</w:t>
      </w:r>
      <w:r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C37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C37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C37D97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C37D97">
        <w:rPr>
          <w:rFonts w:ascii="Times New Roman" w:hAnsi="Times New Roman" w:cs="Times New Roman"/>
          <w:sz w:val="28"/>
          <w:szCs w:val="28"/>
        </w:rPr>
        <w:t>;</w:t>
      </w:r>
    </w:p>
    <w:p w:rsidR="007A35A4" w:rsidRPr="00C37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C37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C37D97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2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C37D97">
        <w:rPr>
          <w:rFonts w:ascii="Times New Roman" w:hAnsi="Times New Roman" w:cs="Times New Roman"/>
          <w:sz w:val="28"/>
          <w:szCs w:val="28"/>
        </w:rPr>
        <w:t>2.8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C37D97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C37D97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C37D97">
        <w:rPr>
          <w:rFonts w:ascii="Times New Roman" w:hAnsi="Times New Roman" w:cs="Times New Roman"/>
          <w:sz w:val="28"/>
          <w:szCs w:val="28"/>
        </w:rPr>
        <w:t>3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C37D97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3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C37D97">
        <w:rPr>
          <w:rFonts w:ascii="Times New Roman" w:hAnsi="Times New Roman" w:cs="Times New Roman"/>
          <w:sz w:val="28"/>
          <w:szCs w:val="28"/>
        </w:rPr>
        <w:t>2.8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C37D9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C37D97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C37D97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C37D97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4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C37D97">
        <w:rPr>
          <w:rFonts w:ascii="Times New Roman" w:hAnsi="Times New Roman" w:cs="Times New Roman"/>
          <w:sz w:val="28"/>
          <w:szCs w:val="28"/>
        </w:rPr>
        <w:t>2.8</w:t>
      </w:r>
      <w:r w:rsidR="007A35A4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C37D97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C37D9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C37D97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C37D97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C37D9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C37D97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5</w:t>
      </w:r>
      <w:r w:rsidR="000015F7" w:rsidRPr="00C37D97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C37D97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C37D97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6</w:t>
      </w:r>
      <w:r w:rsidR="000015F7" w:rsidRPr="00C37D97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C37D97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C37D9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C37D97">
        <w:rPr>
          <w:rFonts w:ascii="Times New Roman" w:hAnsi="Times New Roman" w:cs="Times New Roman"/>
          <w:sz w:val="28"/>
          <w:szCs w:val="28"/>
        </w:rPr>
        <w:t>:</w:t>
      </w:r>
      <w:r w:rsidR="00924AA8" w:rsidRPr="00C37D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86" w:rsidRPr="00C37D97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а) </w:t>
      </w:r>
      <w:r w:rsidR="006833FC" w:rsidRPr="00C37D97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C37D97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C37D97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C37D97">
        <w:rPr>
          <w:rFonts w:ascii="Times New Roman" w:hAnsi="Times New Roman" w:cs="Times New Roman"/>
          <w:sz w:val="28"/>
          <w:szCs w:val="28"/>
        </w:rPr>
        <w:t>ветствии с требованиями части 6</w:t>
      </w:r>
      <w:r w:rsidR="00072B70" w:rsidRPr="00C37D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02B6" w:rsidRPr="00C37D97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072B70" w:rsidRPr="00C37D9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C37D97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C37D9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DB" w:rsidRPr="00C37D97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</w:t>
      </w:r>
      <w:r w:rsidR="00E8587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4DD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C37D9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5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движимости 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C37D9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926"/>
      <w:bookmarkEnd w:id="8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C37D9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2927"/>
      <w:bookmarkEnd w:id="9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BB1212" w:rsidRPr="00C37D9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2928"/>
      <w:bookmarkEnd w:id="10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</w:t>
      </w:r>
      <w:bookmarkStart w:id="12" w:name="sub_229210"/>
      <w:bookmarkEnd w:id="11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C37D97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2"/>
    <w:p w:rsidR="00924AA8" w:rsidRPr="00C37D97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C37D97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анавливаются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C37D97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E4E" w:rsidRPr="00C37D9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C37D9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C37D97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7</w:t>
      </w:r>
      <w:r w:rsidR="00E4577F" w:rsidRPr="00C37D97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C37D97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7.1.</w:t>
      </w:r>
      <w:r w:rsidR="008F6BE8" w:rsidRPr="00C37D97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C37D9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C37D97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6F1E4E" w:rsidRPr="00C37D97" w:rsidRDefault="006F1E4E" w:rsidP="00953F3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C37D97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C37D97">
        <w:rPr>
          <w:rFonts w:ascii="Times New Roman" w:hAnsi="Times New Roman" w:cs="Times New Roman"/>
          <w:b/>
          <w:sz w:val="28"/>
          <w:szCs w:val="28"/>
        </w:rPr>
        <w:t>запроса</w:t>
      </w:r>
      <w:r w:rsidR="00953F35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C37D97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C37D97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C37D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C37D9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C37D9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8</w:t>
      </w:r>
      <w:r w:rsidR="008C724F" w:rsidRPr="00C37D9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C37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C37D9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C37D97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19</w:t>
      </w:r>
      <w:r w:rsidR="001A49C2" w:rsidRPr="00C37D97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C37D97">
        <w:rPr>
          <w:rFonts w:ascii="Times New Roman" w:hAnsi="Times New Roman" w:cs="Times New Roman"/>
          <w:sz w:val="28"/>
          <w:szCs w:val="28"/>
        </w:rPr>
        <w:t>,</w:t>
      </w:r>
      <w:r w:rsidR="00262B0C" w:rsidRPr="00C37D97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C37D97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C37D97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C37D97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C37D97">
        <w:rPr>
          <w:rFonts w:ascii="Times New Roman" w:hAnsi="Times New Roman" w:cs="Times New Roman"/>
          <w:sz w:val="28"/>
          <w:szCs w:val="28"/>
        </w:rPr>
        <w:t>2.10</w:t>
      </w:r>
      <w:r w:rsidR="001A49C2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C37D97">
        <w:rPr>
          <w:rFonts w:ascii="Times New Roman" w:hAnsi="Times New Roman" w:cs="Times New Roman"/>
          <w:sz w:val="28"/>
          <w:szCs w:val="28"/>
        </w:rPr>
        <w:t>,</w:t>
      </w:r>
      <w:r w:rsidR="001A49C2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C37D97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C37D9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C37D97">
        <w:rPr>
          <w:rFonts w:ascii="Times New Roman" w:hAnsi="Times New Roman" w:cs="Times New Roman"/>
          <w:sz w:val="28"/>
          <w:szCs w:val="28"/>
        </w:rPr>
        <w:t>.</w:t>
      </w:r>
    </w:p>
    <w:p w:rsidR="001A49C2" w:rsidRPr="00C37D97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C37D9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C37D97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Pr="00C37D97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C37D97">
        <w:rPr>
          <w:rFonts w:ascii="Times New Roman" w:hAnsi="Times New Roman" w:cs="Times New Roman"/>
          <w:sz w:val="28"/>
          <w:szCs w:val="28"/>
        </w:rPr>
        <w:t>,</w:t>
      </w:r>
      <w:r w:rsidRPr="00C37D97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C37D97">
        <w:rPr>
          <w:rFonts w:ascii="Times New Roman" w:hAnsi="Times New Roman" w:cs="Times New Roman"/>
          <w:sz w:val="28"/>
          <w:szCs w:val="28"/>
        </w:rPr>
        <w:t>,</w:t>
      </w:r>
      <w:r w:rsidRPr="00C37D97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C37D97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З</w:t>
      </w:r>
      <w:r w:rsidR="001A49C2" w:rsidRPr="00C37D97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C37D97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</w:p>
    <w:p w:rsidR="008725FE" w:rsidRPr="00C37D9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C37D9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20</w:t>
      </w:r>
      <w:r w:rsidR="00DE7216" w:rsidRPr="00C37D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C37D97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C37D97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C37D97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C37D97">
        <w:rPr>
          <w:rFonts w:ascii="Times New Roman" w:hAnsi="Times New Roman" w:cs="Times New Roman"/>
          <w:sz w:val="28"/>
          <w:szCs w:val="28"/>
        </w:rPr>
        <w:t>ы</w:t>
      </w:r>
      <w:r w:rsidRPr="00C37D97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C37D97">
        <w:rPr>
          <w:rFonts w:ascii="Times New Roman" w:hAnsi="Times New Roman" w:cs="Times New Roman"/>
          <w:sz w:val="28"/>
          <w:szCs w:val="28"/>
        </w:rPr>
        <w:t>муниципальная</w:t>
      </w:r>
      <w:r w:rsidRPr="00C37D9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C37D97">
        <w:rPr>
          <w:rFonts w:ascii="Times New Roman" w:hAnsi="Times New Roman" w:cs="Times New Roman"/>
          <w:sz w:val="28"/>
          <w:szCs w:val="28"/>
        </w:rPr>
        <w:t>ю</w:t>
      </w:r>
      <w:r w:rsidRPr="00C37D97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C37D97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C37D97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C37D97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C37D97">
        <w:rPr>
          <w:rFonts w:ascii="Times New Roman" w:hAnsi="Times New Roman" w:cs="Times New Roman"/>
          <w:sz w:val="28"/>
          <w:szCs w:val="28"/>
        </w:rPr>
        <w:t>: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50E32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C37D97">
        <w:rPr>
          <w:rFonts w:ascii="Times New Roman" w:hAnsi="Times New Roman" w:cs="Times New Roman"/>
          <w:sz w:val="28"/>
          <w:szCs w:val="28"/>
        </w:rPr>
        <w:t>льная</w:t>
      </w:r>
      <w:r w:rsidRPr="00C37D97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C37D97">
        <w:rPr>
          <w:rFonts w:ascii="Times New Roman" w:hAnsi="Times New Roman" w:cs="Times New Roman"/>
          <w:sz w:val="28"/>
          <w:szCs w:val="28"/>
        </w:rPr>
        <w:t>муниципальная</w:t>
      </w:r>
      <w:r w:rsidRPr="00C37D97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C37D97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C37D97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C37D97">
        <w:rPr>
          <w:rFonts w:ascii="Times New Roman" w:hAnsi="Times New Roman" w:cs="Times New Roman"/>
          <w:sz w:val="28"/>
          <w:szCs w:val="28"/>
        </w:rPr>
        <w:t>:</w:t>
      </w:r>
      <w:r w:rsidR="00506955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C37D97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C37D97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C37D97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C37D97">
        <w:rPr>
          <w:rFonts w:ascii="Times New Roman" w:hAnsi="Times New Roman" w:cs="Times New Roman"/>
          <w:sz w:val="28"/>
          <w:szCs w:val="28"/>
        </w:rPr>
        <w:t>ен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C37D97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C37D97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C37D9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C37D9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C37D97">
        <w:rPr>
          <w:rFonts w:ascii="Times New Roman" w:hAnsi="Times New Roman" w:cs="Times New Roman"/>
          <w:sz w:val="28"/>
          <w:szCs w:val="28"/>
        </w:rPr>
        <w:t>м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C37D97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C37D97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DE7216" w:rsidRPr="00C37D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C37D97">
        <w:rPr>
          <w:rFonts w:ascii="Times New Roman" w:hAnsi="Times New Roman" w:cs="Times New Roman"/>
          <w:sz w:val="28"/>
          <w:szCs w:val="28"/>
        </w:rPr>
        <w:t>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C37D97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C37D9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C37D97">
        <w:rPr>
          <w:rFonts w:ascii="Times New Roman" w:hAnsi="Times New Roman" w:cs="Times New Roman"/>
          <w:sz w:val="28"/>
          <w:szCs w:val="28"/>
        </w:rPr>
        <w:t>;</w:t>
      </w:r>
    </w:p>
    <w:p w:rsidR="00DE7216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C37D97">
        <w:rPr>
          <w:rFonts w:ascii="Times New Roman" w:hAnsi="Times New Roman" w:cs="Times New Roman"/>
          <w:sz w:val="28"/>
          <w:szCs w:val="28"/>
        </w:rPr>
        <w:t>и</w:t>
      </w:r>
      <w:r w:rsidR="00DE7216" w:rsidRPr="00C37D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0183B" w:rsidRPr="00C37D97" w:rsidRDefault="008018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4D9E" w:rsidRPr="00C37D9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21</w:t>
      </w:r>
      <w:r w:rsidR="00F24D9E" w:rsidRPr="00C37D97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C37D97">
        <w:rPr>
          <w:rFonts w:ascii="Times New Roman" w:hAnsi="Times New Roman" w:cs="Times New Roman"/>
          <w:sz w:val="28"/>
          <w:szCs w:val="28"/>
        </w:rPr>
        <w:t>«</w:t>
      </w:r>
      <w:r w:rsidR="00F24D9E" w:rsidRPr="00C37D97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C37D97">
        <w:rPr>
          <w:rFonts w:ascii="Times New Roman" w:hAnsi="Times New Roman" w:cs="Times New Roman"/>
          <w:sz w:val="28"/>
          <w:szCs w:val="28"/>
        </w:rPr>
        <w:t>»</w:t>
      </w:r>
      <w:r w:rsidR="00F24D9E" w:rsidRPr="00C37D97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="00F24D9E" w:rsidRPr="00C37D97">
        <w:rPr>
          <w:rFonts w:ascii="Times New Roman" w:hAnsi="Times New Roman" w:cs="Times New Roman"/>
          <w:sz w:val="28"/>
          <w:szCs w:val="28"/>
        </w:rPr>
        <w:t>;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>возмо</w:t>
      </w:r>
      <w:r w:rsidR="00F61EB4" w:rsidRPr="00C37D97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C37D9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22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C37D9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C37D9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C37D97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1550" w:rsidRPr="00C37D97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C37D97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C37D9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23</w:t>
      </w:r>
      <w:r w:rsidR="00944BE6" w:rsidRPr="00C37D97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C37D9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2.24</w:t>
      </w:r>
      <w:r w:rsidR="00944BE6" w:rsidRPr="00C37D97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C37D97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C37D9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C37D97">
        <w:rPr>
          <w:rFonts w:ascii="Times New Roman" w:hAnsi="Times New Roman" w:cs="Times New Roman"/>
          <w:sz w:val="28"/>
          <w:szCs w:val="28"/>
        </w:rPr>
        <w:t> –</w:t>
      </w:r>
      <w:r w:rsidR="00944BE6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="00944BE6" w:rsidRPr="00C37D97">
        <w:rPr>
          <w:rFonts w:ascii="Times New Roman" w:hAnsi="Times New Roman" w:cs="Times New Roman"/>
          <w:sz w:val="28"/>
          <w:szCs w:val="28"/>
        </w:rPr>
        <w:t>.</w:t>
      </w:r>
    </w:p>
    <w:p w:rsidR="00744377" w:rsidRPr="00C37D97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C37D9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C37D97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C3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3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419B" w:rsidRPr="00C37D97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C37D97">
        <w:rPr>
          <w:rFonts w:ascii="Times New Roman" w:hAnsi="Times New Roman" w:cs="Times New Roman"/>
          <w:sz w:val="28"/>
          <w:szCs w:val="28"/>
        </w:rPr>
        <w:t>варианта</w:t>
      </w:r>
      <w:r w:rsidRPr="00C37D97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C37D97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C37D97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C37D97">
        <w:rPr>
          <w:rFonts w:ascii="Times New Roman" w:hAnsi="Times New Roman" w:cs="Times New Roman"/>
          <w:sz w:val="28"/>
          <w:szCs w:val="28"/>
        </w:rPr>
        <w:t>.</w:t>
      </w:r>
      <w:r w:rsidR="00261FCD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C37D97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C37D97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</w:t>
      </w:r>
      <w:r w:rsidR="00C709B9" w:rsidRPr="00C37D97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C37D97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C37D97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C37D9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C37D97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C37D9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C37D9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C37D9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C37D97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C37D9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C37D97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C37D9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C37D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C37D97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C37D97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C37D9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C37D97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C37D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C37D97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B17D5F" w:rsidRPr="00C37D97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C37D97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C37D97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</w:t>
      </w:r>
      <w:r w:rsidR="00283992" w:rsidRPr="00C37D97">
        <w:rPr>
          <w:rFonts w:ascii="Times New Roman" w:hAnsi="Times New Roman" w:cs="Times New Roman"/>
          <w:sz w:val="28"/>
          <w:szCs w:val="28"/>
        </w:rPr>
        <w:t>.</w:t>
      </w:r>
      <w:r w:rsidRPr="00C37D97">
        <w:rPr>
          <w:rFonts w:ascii="Times New Roman" w:hAnsi="Times New Roman" w:cs="Times New Roman"/>
          <w:sz w:val="28"/>
          <w:szCs w:val="28"/>
        </w:rPr>
        <w:t>3</w:t>
      </w:r>
      <w:r w:rsidR="00283992" w:rsidRPr="00C37D9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C37D97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C37D97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C37D97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7D5F" w:rsidRPr="00C37D97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C37D97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C37D9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C37D97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37D9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37D9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C37D97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C37D9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C37D9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C37D97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C37D97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C37D97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C37D97">
        <w:rPr>
          <w:rFonts w:ascii="Times New Roman" w:hAnsi="Times New Roman" w:cs="Times New Roman"/>
          <w:sz w:val="28"/>
          <w:szCs w:val="28"/>
        </w:rPr>
        <w:t>2.10</w:t>
      </w:r>
      <w:r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C37D9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C37D97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7D97">
        <w:rPr>
          <w:rFonts w:ascii="Times New Roman" w:hAnsi="Times New Roman" w:cs="Times New Roman"/>
          <w:sz w:val="28"/>
          <w:szCs w:val="28"/>
        </w:rPr>
        <w:t>б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C37D9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C37D9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7D97">
        <w:rPr>
          <w:rFonts w:ascii="Times New Roman" w:hAnsi="Times New Roman" w:cs="Times New Roman"/>
          <w:sz w:val="28"/>
          <w:szCs w:val="28"/>
        </w:rPr>
        <w:t>б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7D97">
        <w:rPr>
          <w:rFonts w:ascii="Times New Roman" w:hAnsi="Times New Roman" w:cs="Times New Roman"/>
          <w:sz w:val="28"/>
          <w:szCs w:val="28"/>
        </w:rPr>
        <w:t>в</w:t>
      </w:r>
      <w:r w:rsidR="008118FB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C37D9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C37D97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7D97">
        <w:rPr>
          <w:rFonts w:ascii="Times New Roman" w:hAnsi="Times New Roman" w:cs="Times New Roman"/>
          <w:sz w:val="28"/>
          <w:szCs w:val="28"/>
        </w:rPr>
        <w:t>б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7D97">
        <w:rPr>
          <w:rFonts w:ascii="Times New Roman" w:hAnsi="Times New Roman" w:cs="Times New Roman"/>
          <w:sz w:val="28"/>
          <w:szCs w:val="28"/>
        </w:rPr>
        <w:t>в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C37D9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C37D97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7D97">
        <w:rPr>
          <w:rFonts w:ascii="Times New Roman" w:hAnsi="Times New Roman" w:cs="Times New Roman"/>
          <w:sz w:val="28"/>
          <w:szCs w:val="28"/>
        </w:rPr>
        <w:t>б</w:t>
      </w:r>
      <w:r w:rsidR="00375DC6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C37D97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C37D97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C37D97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C37D97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953F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Cs/>
          <w:sz w:val="28"/>
          <w:szCs w:val="28"/>
        </w:rPr>
        <w:t>Многофункциональный центр участвует в соответствии</w:t>
      </w:r>
      <w:r w:rsidR="00A74E36" w:rsidRPr="00C37D9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37D97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 в </w:t>
      </w:r>
      <w:r w:rsidRPr="00C37D97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C37D97">
        <w:rPr>
          <w:rFonts w:ascii="Times New Roman" w:hAnsi="Times New Roman" w:cs="Times New Roman"/>
          <w:sz w:val="28"/>
          <w:szCs w:val="28"/>
        </w:rPr>
        <w:t>.</w:t>
      </w:r>
      <w:r w:rsidR="00D53EB9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C37D97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C37D97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C37D97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C37D97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C37D97">
        <w:rPr>
          <w:rFonts w:ascii="Times New Roman" w:hAnsi="Times New Roman" w:cs="Times New Roman"/>
          <w:sz w:val="28"/>
          <w:szCs w:val="28"/>
        </w:rPr>
        <w:t>е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C37D97">
        <w:rPr>
          <w:rFonts w:ascii="Times New Roman" w:hAnsi="Times New Roman" w:cs="Times New Roman"/>
          <w:sz w:val="28"/>
          <w:szCs w:val="28"/>
        </w:rPr>
        <w:t>2.10</w:t>
      </w:r>
      <w:r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C37D97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C37D9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C37D97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C37D97">
        <w:rPr>
          <w:rFonts w:ascii="Times New Roman" w:hAnsi="Times New Roman" w:cs="Times New Roman"/>
          <w:sz w:val="28"/>
          <w:szCs w:val="28"/>
        </w:rPr>
        <w:t>, отв</w:t>
      </w:r>
      <w:r w:rsidR="002F18DB" w:rsidRPr="00C37D97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C37D97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C37D97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C37D97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C37D97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C37D97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C37D97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Pr="00C37D97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Pr="00C37D97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C37D97">
        <w:rPr>
          <w:rFonts w:ascii="Times New Roman" w:hAnsi="Times New Roman" w:cs="Times New Roman"/>
          <w:sz w:val="28"/>
          <w:szCs w:val="28"/>
        </w:rPr>
        <w:t xml:space="preserve"> и</w:t>
      </w:r>
      <w:r w:rsidRPr="00C37D97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C37D97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C37D97">
        <w:rPr>
          <w:rFonts w:ascii="Times New Roman" w:hAnsi="Times New Roman" w:cs="Times New Roman"/>
          <w:sz w:val="28"/>
          <w:szCs w:val="28"/>
        </w:rPr>
        <w:t>.19</w:t>
      </w:r>
      <w:r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C37D97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C37D97">
        <w:rPr>
          <w:rFonts w:ascii="Times New Roman" w:hAnsi="Times New Roman" w:cs="Times New Roman"/>
          <w:sz w:val="28"/>
          <w:szCs w:val="28"/>
        </w:rPr>
        <w:t>,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C37D9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C37D97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C37D97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14. Должностное лицо, в обязанности которого в соответствии с его должностным регламентом входит выполнение </w:t>
      </w:r>
      <w:r w:rsidR="001602BE" w:rsidRPr="00C37D97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C37D97">
        <w:rPr>
          <w:rFonts w:ascii="Times New Roman" w:hAnsi="Times New Roman" w:cs="Times New Roman"/>
          <w:sz w:val="28"/>
          <w:szCs w:val="28"/>
        </w:rPr>
        <w:t xml:space="preserve"> должностное лицо), подготавливает и направляет (в том числе с использованием СМЭВ) запрос о представлении в </w:t>
      </w:r>
      <w:r w:rsidRPr="00C37D97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C37D97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3"/>
      <w:bookmarkEnd w:id="13"/>
      <w:r w:rsidRPr="00C37D97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02B3B" w:rsidRPr="00C37D97" w:rsidRDefault="00D02B3B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37D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C37D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>направляется в</w:t>
      </w:r>
      <w:r w:rsidR="0080183B" w:rsidRPr="00C37D97">
        <w:rPr>
          <w:rFonts w:ascii="Times New Roman" w:hAnsi="Times New Roman" w:cs="Times New Roman"/>
          <w:sz w:val="28"/>
          <w:szCs w:val="28"/>
        </w:rPr>
        <w:t xml:space="preserve"> МРИ ФНС России №7 по Оренбургской области</w:t>
      </w:r>
      <w:r w:rsidR="001602BE" w:rsidRPr="00C37D97">
        <w:rPr>
          <w:rFonts w:ascii="Times New Roman" w:hAnsi="Times New Roman" w:cs="Times New Roman"/>
          <w:sz w:val="28"/>
          <w:szCs w:val="28"/>
        </w:rPr>
        <w:t>;</w:t>
      </w:r>
      <w:r w:rsidR="001774C4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C67" w:rsidRPr="00C37D97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37D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C37D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80183B" w:rsidRPr="00C37D9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</w:t>
      </w:r>
      <w:proofErr w:type="gramStart"/>
      <w:r w:rsidR="0080183B" w:rsidRPr="00C37D97">
        <w:rPr>
          <w:rFonts w:ascii="Times New Roman" w:hAnsi="Times New Roman" w:cs="Times New Roman"/>
          <w:sz w:val="28"/>
          <w:szCs w:val="28"/>
        </w:rPr>
        <w:t>картографии  по</w:t>
      </w:r>
      <w:proofErr w:type="gramEnd"/>
      <w:r w:rsidR="0080183B" w:rsidRPr="00C37D9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E6974" w:rsidRPr="00C37D97">
        <w:rPr>
          <w:rFonts w:ascii="Times New Roman" w:hAnsi="Times New Roman" w:cs="Times New Roman"/>
          <w:sz w:val="28"/>
          <w:szCs w:val="28"/>
        </w:rPr>
        <w:t>.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C37D97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C37D97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C37D97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C37D97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C37D97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C37D97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– 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AD" w:rsidRPr="00C37D97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C37D97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C37D97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C37D97">
        <w:rPr>
          <w:rFonts w:ascii="Times New Roman" w:hAnsi="Times New Roman" w:cs="Times New Roman"/>
          <w:sz w:val="28"/>
          <w:szCs w:val="28"/>
        </w:rPr>
        <w:t>пунктом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C37D97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C37D97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C37D97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C37D97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C37D97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C37D97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C37D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C37D97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1) 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C37D9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C37D97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C37D97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C37D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C37D97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7D97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C37D97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C37D97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C37D97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C37D97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21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C37D97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C37D9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C37D97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C37D97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C37D97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1774C4" w:rsidRPr="00C37D97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600722" w:rsidRPr="00C37D97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C6068E" w:rsidRPr="00C37D9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C37D97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C37D97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C37D9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C37D97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37D9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C37D97">
        <w:rPr>
          <w:rFonts w:ascii="Times New Roman" w:hAnsi="Times New Roman" w:cs="Times New Roman"/>
          <w:sz w:val="28"/>
          <w:szCs w:val="28"/>
        </w:rPr>
        <w:t>,</w:t>
      </w:r>
      <w:r w:rsidR="00C60A9F" w:rsidRPr="00C37D97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C37D97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C37D97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</w:p>
    <w:p w:rsidR="008A4596" w:rsidRPr="00C37D97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C37D97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C37D97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C37D97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37D97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C37D97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C37D97">
        <w:rPr>
          <w:rFonts w:ascii="Times New Roman" w:hAnsi="Times New Roman" w:cs="Times New Roman"/>
          <w:sz w:val="28"/>
          <w:szCs w:val="28"/>
        </w:rPr>
        <w:t>,</w:t>
      </w:r>
      <w:r w:rsidR="00600722" w:rsidRPr="00C37D97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C37D97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C37D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C37D97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C37D9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0722" w:rsidRPr="00C37D97" w:rsidRDefault="008A4596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C37D97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Pr="00C37D97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C37D9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C37D97">
        <w:rPr>
          <w:rFonts w:ascii="Times New Roman" w:hAnsi="Times New Roman" w:cs="Times New Roman"/>
          <w:sz w:val="28"/>
          <w:szCs w:val="28"/>
        </w:rPr>
        <w:t>их главе </w:t>
      </w:r>
      <w:r w:rsidRPr="00C37D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774C4" w:rsidRPr="00C3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C4" w:rsidRPr="00C37D9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1774C4" w:rsidRPr="00C37D9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6068E" w:rsidRPr="00C37D97" w:rsidRDefault="008A4596" w:rsidP="001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087441" w:rsidRPr="00C37D9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774C4" w:rsidRPr="00C3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C4" w:rsidRPr="00C37D9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1774C4" w:rsidRPr="00C37D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60A9F" w:rsidRPr="00C37D97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</w:t>
      </w:r>
      <w:r w:rsidRPr="00C37D97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зрешения </w:t>
      </w:r>
      <w:r w:rsidR="00560C2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C37D97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Pr="00C37D97">
        <w:rPr>
          <w:rFonts w:ascii="Times New Roman" w:hAnsi="Times New Roman" w:cs="Times New Roman"/>
          <w:sz w:val="28"/>
          <w:szCs w:val="28"/>
        </w:rPr>
        <w:t xml:space="preserve">. </w:t>
      </w:r>
      <w:r w:rsidR="00D049EB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C37D97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25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C37D9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60C2D" w:rsidRPr="00C37D97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C37D97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C37D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7D97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C37D9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рных норм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8F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 недвижимости </w:t>
      </w:r>
      <w:r w:rsidR="00D244F4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C37D97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C37D97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адостроительные регламенты не устанавливаются.</w:t>
      </w:r>
    </w:p>
    <w:p w:rsidR="00D02B3B" w:rsidRPr="00C37D97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26</w:t>
      </w:r>
      <w:r w:rsidR="00A1649F" w:rsidRPr="00C37D97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C37D97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244F4" w:rsidRPr="00C37D97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C37D97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C37D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7D97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C37D9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C37D97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C37D97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hAnsi="Times New Roman" w:cs="Times New Roman"/>
          <w:sz w:val="28"/>
          <w:szCs w:val="28"/>
        </w:rPr>
        <w:t>3.27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C37D97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C37D97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C37D97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C37D97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C37D97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C37D97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C37D97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28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</w:t>
      </w:r>
      <w:r w:rsidR="001774C4" w:rsidRPr="00C37D97">
        <w:rPr>
          <w:rFonts w:ascii="Times New Roman" w:hAnsi="Times New Roman" w:cs="Times New Roman"/>
          <w:sz w:val="28"/>
          <w:szCs w:val="28"/>
        </w:rPr>
        <w:t>постановлением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D02B3B" w:rsidRPr="00C37D97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29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C37D97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603D9" w:rsidRPr="00C37D97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30</w:t>
      </w:r>
      <w:r w:rsidR="004603D9" w:rsidRPr="00C37D97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C37D97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C37D97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C37D97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C37D97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31</w:t>
      </w:r>
      <w:r w:rsidR="00D02B3B" w:rsidRPr="00C37D97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C37D97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C37D9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C37D97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C37D97">
        <w:rPr>
          <w:rFonts w:ascii="Times New Roman" w:hAnsi="Times New Roman" w:cs="Times New Roman"/>
          <w:sz w:val="28"/>
          <w:szCs w:val="28"/>
        </w:rPr>
        <w:t>.</w:t>
      </w:r>
    </w:p>
    <w:p w:rsidR="00D02B3B" w:rsidRPr="00C37D97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32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C37D97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C37D97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C37D97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33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C37D97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C37D97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C37D97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C37D97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C37D97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C37D97">
        <w:rPr>
          <w:rFonts w:ascii="Times New Roman" w:hAnsi="Times New Roman" w:cs="Times New Roman"/>
          <w:sz w:val="28"/>
          <w:szCs w:val="28"/>
        </w:rPr>
        <w:t>2.8</w:t>
      </w:r>
      <w:r w:rsidR="00E25606" w:rsidRPr="00C37D97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C37D97">
        <w:rPr>
          <w:rFonts w:ascii="Times New Roman" w:hAnsi="Times New Roman" w:cs="Times New Roman"/>
          <w:sz w:val="28"/>
          <w:szCs w:val="28"/>
        </w:rPr>
        <w:t>2.9</w:t>
      </w:r>
      <w:r w:rsidR="00E25606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C37D97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C37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14F" w:rsidRPr="00C37D97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35</w:t>
      </w:r>
      <w:r w:rsidR="00D02B3B" w:rsidRPr="00C37D97">
        <w:rPr>
          <w:rFonts w:ascii="Times New Roman" w:hAnsi="Times New Roman" w:cs="Times New Roman"/>
          <w:sz w:val="28"/>
          <w:szCs w:val="28"/>
        </w:rPr>
        <w:t>.</w:t>
      </w:r>
      <w:r w:rsidR="00B43A44" w:rsidRPr="00C37D97">
        <w:rPr>
          <w:rFonts w:ascii="Times New Roman" w:hAnsi="Times New Roman" w:cs="Times New Roman"/>
          <w:sz w:val="28"/>
          <w:szCs w:val="28"/>
        </w:rPr>
        <w:t> 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C37D97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C37D97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C37D97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C37D97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C37D97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C37D9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C37D97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C37D97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C37D97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36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C37D97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C298E" w:rsidRPr="00C37D97" w:rsidRDefault="005C298E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C37D9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37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C37D97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C37D9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C37D97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C37D97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3.38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C37D97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C37D97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C37D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B0051B" w:rsidRPr="00C37D97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C37D97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C37D9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C37D97" w:rsidRDefault="006F1E4E" w:rsidP="00C37D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CD0676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C37D97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C37D97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C37D97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C37D97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82281F" w:rsidRPr="00C37D9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C37D9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C37D97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C37D97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4E" w:rsidRPr="00C37D97" w:rsidRDefault="006F1E4E" w:rsidP="005C29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5C298E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C37D9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C37D9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C37D9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C37D9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C37D9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C37D9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C37D9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C37D97" w:rsidRDefault="00A81DAC" w:rsidP="005C29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</w:t>
      </w:r>
      <w:proofErr w:type="spellStart"/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;</w:t>
      </w:r>
    </w:p>
    <w:p w:rsidR="0082281F" w:rsidRPr="00C37D9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D0B18" w:rsidRPr="00C37D97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C37D97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C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C37D9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C37D97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C37D97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C37D97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C37D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37D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C37D97" w:rsidRDefault="00D177C2" w:rsidP="005C29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873C1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73194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73C1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A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</w:t>
      </w:r>
      <w:proofErr w:type="spellStart"/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5C298E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C37D97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C37D97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2868" w:rsidRPr="00C37D97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D97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C37D9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C37D9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C37D9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C37D9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C37D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C37D97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C37D9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C37D97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C37D97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C37D97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C37D97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0007" w:rsidRPr="00C37D97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97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C37D97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C37D9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C37D97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C37D97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C37D97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6E" w:rsidRPr="00C37D9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C37D9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C37D9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C37D9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C37D97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C37D9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C37D97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C37D97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C37D9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C37D97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C37D97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C37D97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C37D9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C37D97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C37D97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C37D97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C37D9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C37D9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C37D97">
        <w:rPr>
          <w:rFonts w:ascii="Times New Roman" w:hAnsi="Times New Roman" w:cs="Times New Roman"/>
          <w:sz w:val="28"/>
          <w:szCs w:val="28"/>
        </w:rPr>
        <w:t>ЕПГУ</w:t>
      </w:r>
      <w:r w:rsidRPr="00C37D97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C37D9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C37D97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C37D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D5596E" w:rsidRPr="00C37D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C37D9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C37D97">
        <w:rPr>
          <w:rFonts w:ascii="Times New Roman" w:hAnsi="Times New Roman" w:cs="Times New Roman"/>
          <w:sz w:val="28"/>
          <w:szCs w:val="28"/>
        </w:rPr>
        <w:t>;</w:t>
      </w:r>
    </w:p>
    <w:p w:rsidR="00D5596E" w:rsidRPr="00C37D9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3" w:history="1">
        <w:r w:rsidR="00D5596E" w:rsidRPr="00C37D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C37D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C37D97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C37D97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C37D9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C37D97">
        <w:rPr>
          <w:rFonts w:ascii="Times New Roman" w:hAnsi="Times New Roman" w:cs="Times New Roman"/>
          <w:sz w:val="28"/>
          <w:szCs w:val="28"/>
        </w:rPr>
        <w:t>.</w:t>
      </w:r>
    </w:p>
    <w:p w:rsidR="00D5596E" w:rsidRPr="00C37D9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F8D" w:rsidRPr="00C37D97" w:rsidRDefault="00C37D97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</w:t>
      </w:r>
      <w:r w:rsidR="00966798" w:rsidRPr="00C37D97">
        <w:rPr>
          <w:rFonts w:ascii="Times New Roman" w:hAnsi="Times New Roman" w:cs="Times New Roman"/>
          <w:bCs/>
          <w:sz w:val="28"/>
          <w:szCs w:val="28"/>
        </w:rPr>
        <w:t>ение № 1</w:t>
      </w:r>
    </w:p>
    <w:p w:rsidR="00707F8D" w:rsidRPr="00C37D97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C37D97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C37D97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C37D9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C37D9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  <w:r w:rsidRPr="00C37D97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707F8D" w:rsidRPr="00C37D97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</w:t>
      </w:r>
      <w:r w:rsidR="004631F4" w:rsidRPr="00C37D97">
        <w:rPr>
          <w:rFonts w:ascii="Times New Roman" w:hAnsi="Times New Roman" w:cs="Times New Roman"/>
          <w:b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C3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8D" w:rsidRPr="00C37D9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C37D97" w:rsidRPr="00C37D97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80183B" w:rsidRPr="00C37D97" w:rsidRDefault="0080183B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0183B" w:rsidRPr="00C37D97" w:rsidRDefault="0080183B" w:rsidP="00801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 w:rsidR="00DD3BA8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проекта Правил землепользования и застройки</w:t>
            </w:r>
          </w:p>
          <w:p w:rsidR="0080183B" w:rsidRPr="00C37D97" w:rsidRDefault="0080183B" w:rsidP="00DD3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37D9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C37D9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</w:t>
            </w:r>
            <w:proofErr w:type="spellEnd"/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1921BF" w:rsidRPr="00C37D97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6A11D1"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шу предоставить разрешение </w:t>
            </w:r>
            <w:r w:rsidR="006A11D1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045"/>
        <w:gridCol w:w="2555"/>
      </w:tblGrid>
      <w:tr w:rsidR="00C37D97" w:rsidRPr="00C37D97" w:rsidTr="005C298E">
        <w:trPr>
          <w:trHeight w:val="540"/>
        </w:trPr>
        <w:tc>
          <w:tcPr>
            <w:tcW w:w="964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C37D97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D97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C37D9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C37D97" w:rsidRPr="00C37D97" w:rsidTr="005C298E">
        <w:trPr>
          <w:trHeight w:val="605"/>
        </w:trPr>
        <w:tc>
          <w:tcPr>
            <w:tcW w:w="1043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045" w:type="dxa"/>
          </w:tcPr>
          <w:p w:rsidR="000201AF" w:rsidRPr="00C37D9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C37D9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552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428"/>
        </w:trPr>
        <w:tc>
          <w:tcPr>
            <w:tcW w:w="1043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045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753"/>
        </w:trPr>
        <w:tc>
          <w:tcPr>
            <w:tcW w:w="1043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045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552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665"/>
        </w:trPr>
        <w:tc>
          <w:tcPr>
            <w:tcW w:w="1043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045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2552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665"/>
        </w:trPr>
        <w:tc>
          <w:tcPr>
            <w:tcW w:w="1043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045" w:type="dxa"/>
          </w:tcPr>
          <w:p w:rsidR="000201AF" w:rsidRPr="00C37D9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C37D9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552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394"/>
        </w:trPr>
        <w:tc>
          <w:tcPr>
            <w:tcW w:w="1043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045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552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56"/>
        </w:trPr>
        <w:tc>
          <w:tcPr>
            <w:tcW w:w="1043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045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552" w:type="dxa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C37D97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  <w:sectPr w:rsidR="00EF135F" w:rsidRPr="00C37D97" w:rsidSect="006F6E5E">
          <w:headerReference w:type="default" r:id="rId14"/>
          <w:pgSz w:w="11906" w:h="16838"/>
          <w:pgMar w:top="851" w:right="709" w:bottom="993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670"/>
        <w:gridCol w:w="3118"/>
      </w:tblGrid>
      <w:tr w:rsidR="00C37D97" w:rsidRPr="00C37D97" w:rsidTr="005C298E">
        <w:trPr>
          <w:trHeight w:val="372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C37D97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земельном участке</w:t>
            </w:r>
            <w:r w:rsidRPr="00C37D9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 объекте капитального строительства</w:t>
            </w:r>
          </w:p>
        </w:tc>
      </w:tr>
      <w:tr w:rsidR="00C37D97" w:rsidRPr="00C37D97" w:rsidTr="005C298E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626"/>
        </w:trPr>
        <w:tc>
          <w:tcPr>
            <w:tcW w:w="851" w:type="dxa"/>
          </w:tcPr>
          <w:p w:rsidR="00003BC4" w:rsidRPr="00C37D97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5670" w:type="dxa"/>
          </w:tcPr>
          <w:p w:rsidR="00003BC4" w:rsidRPr="00C37D97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proofErr w:type="gramStart"/>
            <w:r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Обоснование  запрашиваемого</w:t>
            </w:r>
            <w:proofErr w:type="gramEnd"/>
            <w:r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 </w:t>
            </w:r>
            <w:r w:rsidRPr="00C37D97">
              <w:rPr>
                <w:sz w:val="28"/>
                <w:szCs w:val="28"/>
                <w:lang w:bidi="ru-RU"/>
              </w:rPr>
              <w:t xml:space="preserve"> </w:t>
            </w:r>
            <w:r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:</w:t>
            </w:r>
            <w:r w:rsidR="00003BC4" w:rsidRPr="00C37D97">
              <w:rPr>
                <w:rFonts w:eastAsia="Tahoma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118" w:type="dxa"/>
          </w:tcPr>
          <w:p w:rsidR="00F030AD" w:rsidRPr="00C37D97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003BC4" w:rsidRPr="00C37D97" w:rsidRDefault="00003BC4" w:rsidP="00F030AD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626"/>
        </w:trPr>
        <w:tc>
          <w:tcPr>
            <w:tcW w:w="851" w:type="dxa"/>
          </w:tcPr>
          <w:p w:rsidR="006D7357" w:rsidRPr="00C37D97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5670" w:type="dxa"/>
          </w:tcPr>
          <w:p w:rsidR="006D7357" w:rsidRPr="00C37D97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</w:t>
            </w:r>
            <w:r w:rsidR="008D0E88"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азмер земельного участка меньше установленного</w:t>
            </w:r>
            <w:r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градостроительным регламенто</w:t>
            </w:r>
            <w:r w:rsidR="008D0E88"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3118" w:type="dxa"/>
          </w:tcPr>
          <w:p w:rsidR="006D7357" w:rsidRPr="00C37D97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D97" w:rsidRPr="00C37D97" w:rsidTr="005C298E">
        <w:trPr>
          <w:trHeight w:val="574"/>
        </w:trPr>
        <w:tc>
          <w:tcPr>
            <w:tcW w:w="851" w:type="dxa"/>
          </w:tcPr>
          <w:p w:rsidR="00003EF1" w:rsidRPr="00C37D97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2</w:t>
            </w:r>
          </w:p>
        </w:tc>
        <w:tc>
          <w:tcPr>
            <w:tcW w:w="5670" w:type="dxa"/>
          </w:tcPr>
          <w:p w:rsidR="00003EF1" w:rsidRPr="00C37D97" w:rsidRDefault="00543F85" w:rsidP="00003E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3118" w:type="dxa"/>
          </w:tcPr>
          <w:p w:rsidR="00003EF1" w:rsidRPr="00C37D97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665"/>
        </w:trPr>
        <w:tc>
          <w:tcPr>
            <w:tcW w:w="851" w:type="dxa"/>
          </w:tcPr>
          <w:p w:rsidR="00003EF1" w:rsidRPr="00C37D97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3</w:t>
            </w:r>
          </w:p>
        </w:tc>
        <w:tc>
          <w:tcPr>
            <w:tcW w:w="5670" w:type="dxa"/>
          </w:tcPr>
          <w:p w:rsidR="00003EF1" w:rsidRPr="00C37D97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женерно-геологические харак</w:t>
            </w:r>
            <w:r w:rsidR="009039A1"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теристики земельного участка не</w:t>
            </w:r>
            <w:r w:rsidR="00543F85"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благоприятны для застройки</w:t>
            </w:r>
          </w:p>
        </w:tc>
        <w:tc>
          <w:tcPr>
            <w:tcW w:w="3118" w:type="dxa"/>
          </w:tcPr>
          <w:p w:rsidR="00003EF1" w:rsidRPr="00C37D97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665"/>
        </w:trPr>
        <w:tc>
          <w:tcPr>
            <w:tcW w:w="851" w:type="dxa"/>
          </w:tcPr>
          <w:p w:rsidR="006D7357" w:rsidRPr="00C37D97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  <w:r w:rsidR="00CA5E23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4</w:t>
            </w:r>
          </w:p>
        </w:tc>
        <w:tc>
          <w:tcPr>
            <w:tcW w:w="5670" w:type="dxa"/>
          </w:tcPr>
          <w:p w:rsidR="00543F85" w:rsidRPr="00C37D97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</w:t>
            </w:r>
            <w:r w:rsidR="00543F85"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ных характеристики земельного участка неблагоприятны</w:t>
            </w:r>
            <w:r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е</w:t>
            </w:r>
            <w:r w:rsidR="00543F85" w:rsidRPr="00C37D97"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 xml:space="preserve"> для застройки</w:t>
            </w:r>
          </w:p>
        </w:tc>
        <w:tc>
          <w:tcPr>
            <w:tcW w:w="3118" w:type="dxa"/>
          </w:tcPr>
          <w:p w:rsidR="006D7357" w:rsidRPr="00C37D97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95"/>
        </w:trPr>
        <w:tc>
          <w:tcPr>
            <w:tcW w:w="851" w:type="dxa"/>
          </w:tcPr>
          <w:p w:rsidR="00B61422" w:rsidRPr="00C37D97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5670" w:type="dxa"/>
          </w:tcPr>
          <w:p w:rsidR="00B61422" w:rsidRPr="00C37D97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3118" w:type="dxa"/>
          </w:tcPr>
          <w:p w:rsidR="00B61422" w:rsidRPr="00C37D97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95"/>
        </w:trPr>
        <w:tc>
          <w:tcPr>
            <w:tcW w:w="851" w:type="dxa"/>
          </w:tcPr>
          <w:p w:rsidR="00543F85" w:rsidRPr="00C37D97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5670" w:type="dxa"/>
          </w:tcPr>
          <w:p w:rsidR="00543F85" w:rsidRPr="00C37D97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  <w:r w:rsidR="001759F9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3118" w:type="dxa"/>
          </w:tcPr>
          <w:p w:rsidR="00543F85" w:rsidRPr="00C37D97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95"/>
        </w:trPr>
        <w:tc>
          <w:tcPr>
            <w:tcW w:w="851" w:type="dxa"/>
          </w:tcPr>
          <w:p w:rsidR="00963912" w:rsidRPr="00C37D97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5670" w:type="dxa"/>
          </w:tcPr>
          <w:p w:rsidR="00963912" w:rsidRPr="00C37D97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3118" w:type="dxa"/>
          </w:tcPr>
          <w:p w:rsidR="00963912" w:rsidRPr="00C37D97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449"/>
        </w:trPr>
        <w:tc>
          <w:tcPr>
            <w:tcW w:w="851" w:type="dxa"/>
          </w:tcPr>
          <w:p w:rsidR="001759F9" w:rsidRPr="00C37D97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  <w:r w:rsidR="001759F9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.1</w:t>
            </w:r>
          </w:p>
        </w:tc>
        <w:tc>
          <w:tcPr>
            <w:tcW w:w="5670" w:type="dxa"/>
          </w:tcPr>
          <w:p w:rsidR="001759F9" w:rsidRPr="00C37D97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59F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тупы </w:t>
            </w: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аниц земельного участка</w:t>
            </w:r>
            <w:r w:rsidR="001759F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95"/>
        </w:trPr>
        <w:tc>
          <w:tcPr>
            <w:tcW w:w="851" w:type="dxa"/>
          </w:tcPr>
          <w:p w:rsidR="001759F9" w:rsidRPr="00C37D97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5670" w:type="dxa"/>
          </w:tcPr>
          <w:p w:rsidR="001759F9" w:rsidRPr="00C37D97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759F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3118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95"/>
        </w:trPr>
        <w:tc>
          <w:tcPr>
            <w:tcW w:w="851" w:type="dxa"/>
          </w:tcPr>
          <w:p w:rsidR="001759F9" w:rsidRPr="00C37D97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5670" w:type="dxa"/>
          </w:tcPr>
          <w:p w:rsidR="001759F9" w:rsidRPr="00C37D97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59F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нт застройки</w:t>
            </w: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3118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95"/>
        </w:trPr>
        <w:tc>
          <w:tcPr>
            <w:tcW w:w="851" w:type="dxa"/>
          </w:tcPr>
          <w:p w:rsidR="00C72BC8" w:rsidRPr="00C37D97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5670" w:type="dxa"/>
          </w:tcPr>
          <w:p w:rsidR="00C72BC8" w:rsidRPr="00C37D97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3118" w:type="dxa"/>
          </w:tcPr>
          <w:p w:rsidR="00C72BC8" w:rsidRPr="00C37D97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1477"/>
        </w:trPr>
        <w:tc>
          <w:tcPr>
            <w:tcW w:w="851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5670" w:type="dxa"/>
          </w:tcPr>
          <w:p w:rsidR="001759F9" w:rsidRPr="00C37D97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  <w:r w:rsidR="001759F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на которые</w:t>
            </w:r>
            <w:r w:rsidR="001759F9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3118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53"/>
        </w:trPr>
        <w:tc>
          <w:tcPr>
            <w:tcW w:w="851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5670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</w:t>
            </w:r>
            <w:r w:rsidR="00C72BC8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отступы от границ земельного участка</w:t>
            </w: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118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53"/>
        </w:trPr>
        <w:tc>
          <w:tcPr>
            <w:tcW w:w="851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5670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118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53"/>
        </w:trPr>
        <w:tc>
          <w:tcPr>
            <w:tcW w:w="851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5670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18" w:type="dxa"/>
          </w:tcPr>
          <w:p w:rsidR="001759F9" w:rsidRPr="00C37D97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5C298E">
        <w:trPr>
          <w:trHeight w:val="553"/>
        </w:trPr>
        <w:tc>
          <w:tcPr>
            <w:tcW w:w="851" w:type="dxa"/>
          </w:tcPr>
          <w:p w:rsidR="00D46D5E" w:rsidRPr="00C37D97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5670" w:type="dxa"/>
          </w:tcPr>
          <w:p w:rsidR="00D46D5E" w:rsidRPr="00C37D97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C37D9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3118" w:type="dxa"/>
          </w:tcPr>
          <w:p w:rsidR="00D46D5E" w:rsidRPr="00C37D97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71A63" w:rsidRPr="00C37D97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C37D97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C37D97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C37D97"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:rsidR="00707F8D" w:rsidRPr="00C37D97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C37D97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C37D97">
        <w:rPr>
          <w:rFonts w:ascii="Times New Roman" w:hAnsi="Times New Roman" w:cs="Times New Roman"/>
          <w:sz w:val="28"/>
          <w:szCs w:val="28"/>
          <w:lang w:bidi="ru-RU"/>
        </w:rPr>
        <w:t>____</w:t>
      </w:r>
    </w:p>
    <w:p w:rsidR="00BC350D" w:rsidRPr="00C37D97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C37D97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  <w:gridCol w:w="217"/>
        <w:gridCol w:w="6"/>
      </w:tblGrid>
      <w:tr w:rsidR="00C37D97" w:rsidRPr="00C37D97" w:rsidTr="00255875">
        <w:tc>
          <w:tcPr>
            <w:tcW w:w="9918" w:type="dxa"/>
            <w:shd w:val="clear" w:color="auto" w:fill="auto"/>
          </w:tcPr>
          <w:p w:rsidR="00707F8D" w:rsidRPr="00C37D97" w:rsidRDefault="00707F8D" w:rsidP="00003BC4">
            <w:pPr>
              <w:widowControl w:val="0"/>
              <w:autoSpaceDE w:val="0"/>
              <w:autoSpaceDN w:val="0"/>
              <w:spacing w:after="0" w:line="240" w:lineRule="auto"/>
              <w:ind w:right="409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C37D97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404F39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ниципальных</w:t>
            </w:r>
            <w:proofErr w:type="spellEnd"/>
            <w:r w:rsidR="00404F39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услуг (функций)»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707F8D" w:rsidRPr="00C37D9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255875">
        <w:trPr>
          <w:trHeight w:val="1131"/>
        </w:trPr>
        <w:tc>
          <w:tcPr>
            <w:tcW w:w="9918" w:type="dxa"/>
            <w:shd w:val="clear" w:color="auto" w:fill="auto"/>
          </w:tcPr>
          <w:p w:rsidR="00707F8D" w:rsidRPr="00C37D97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</w:t>
            </w:r>
          </w:p>
          <w:p w:rsidR="00404F39" w:rsidRPr="00C37D97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_________________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707F8D" w:rsidRPr="00C37D9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255875">
        <w:trPr>
          <w:gridAfter w:val="1"/>
          <w:wAfter w:w="6" w:type="dxa"/>
        </w:trPr>
        <w:tc>
          <w:tcPr>
            <w:tcW w:w="10652" w:type="dxa"/>
            <w:gridSpan w:val="2"/>
            <w:shd w:val="clear" w:color="auto" w:fill="auto"/>
          </w:tcPr>
          <w:p w:rsidR="00707F8D" w:rsidRPr="00C37D9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C37D97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37D97" w:rsidRPr="00C37D9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C37D9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37D97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37D97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2E1FF1" w:rsidRPr="00C37D97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30AD" w:rsidRPr="00C37D97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0AD" w:rsidRPr="00C37D97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9F9" w:rsidRPr="00C37D97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33FF" w:rsidRPr="00C37D97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37D9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5433FF" w:rsidRPr="00C37D97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C37D97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C37D97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C37D97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8A0175" w:rsidRPr="00C37D97" w:rsidRDefault="008A0175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14" w:name="OLE_LINK459"/>
      <w:bookmarkStart w:id="15" w:name="OLE_LINK460"/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109"/>
        <w:gridCol w:w="642"/>
        <w:gridCol w:w="4869"/>
      </w:tblGrid>
      <w:tr w:rsidR="00C37D97" w:rsidRPr="00C37D97" w:rsidTr="008A0175">
        <w:tc>
          <w:tcPr>
            <w:tcW w:w="5109" w:type="dxa"/>
          </w:tcPr>
          <w:p w:rsidR="008A0175" w:rsidRPr="00C37D97" w:rsidRDefault="008A0175" w:rsidP="008A0175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ЮЧКОВСКИЙ СЕЛЬСОВЕТ</w:t>
            </w:r>
          </w:p>
          <w:p w:rsidR="008A0175" w:rsidRPr="00C37D97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ЯЕВСКОГО РАЙОНА</w:t>
            </w:r>
          </w:p>
          <w:p w:rsidR="008A0175" w:rsidRPr="00C37D97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ЕНБУРГСКОЙ ОБЛАСТИ</w:t>
            </w:r>
          </w:p>
          <w:p w:rsidR="008A0175" w:rsidRPr="00C37D97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 О С Т А Н О В Л Е Н И Е</w:t>
            </w:r>
          </w:p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 № _____-п</w:t>
            </w:r>
          </w:p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. Крючковка</w:t>
            </w:r>
          </w:p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</w:tcPr>
          <w:p w:rsidR="008A0175" w:rsidRPr="00C37D97" w:rsidRDefault="008A0175" w:rsidP="008A0175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69" w:type="dxa"/>
          </w:tcPr>
          <w:p w:rsidR="008A0175" w:rsidRPr="00C37D97" w:rsidRDefault="008A0175" w:rsidP="008A0175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A0175" w:rsidRPr="00C37D97" w:rsidRDefault="008A0175" w:rsidP="008A0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E9"/>
      </w:r>
      <w:r w:rsidRPr="00C37D97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</w:t>
      </w:r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</w:t>
      </w:r>
      <w:proofErr w:type="gramStart"/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>предоставлении  разрешения</w:t>
      </w:r>
      <w:proofErr w:type="gramEnd"/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</w:t>
      </w:r>
      <w:r w:rsidRPr="00C37D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37D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F9"/>
      </w:r>
    </w:p>
    <w:bookmarkEnd w:id="14"/>
    <w:bookmarkEnd w:id="15"/>
    <w:p w:rsidR="008A0175" w:rsidRPr="00C37D97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клонение </w:t>
      </w:r>
      <w:r w:rsidR="008A0175"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>от</w:t>
      </w:r>
      <w:proofErr w:type="gramEnd"/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A0175"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ельных </w:t>
      </w:r>
      <w:proofErr w:type="spellStart"/>
      <w:r w:rsidR="008A0175" w:rsidRPr="00C37D97">
        <w:rPr>
          <w:rFonts w:ascii="Times New Roman" w:hAnsi="Times New Roman" w:cs="Times New Roman"/>
          <w:bCs/>
          <w:spacing w:val="-4"/>
          <w:sz w:val="28"/>
          <w:szCs w:val="28"/>
        </w:rPr>
        <w:t>парамет</w:t>
      </w:r>
      <w:proofErr w:type="spellEnd"/>
      <w:r w:rsidR="008A0175" w:rsidRPr="00C37D97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</w:p>
    <w:p w:rsidR="008A0175" w:rsidRPr="00C37D97" w:rsidRDefault="008A0175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ов    </w:t>
      </w:r>
      <w:r w:rsidR="001206E8"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зрешенного </w:t>
      </w:r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  <w:r w:rsidR="001206E8"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роительства, </w:t>
      </w:r>
    </w:p>
    <w:p w:rsidR="008A0175" w:rsidRPr="00C37D97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>реконструкции</w:t>
      </w:r>
      <w:r w:rsidR="008A0175"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ъекта </w:t>
      </w:r>
      <w:r w:rsidR="008A0175" w:rsidRPr="00C37D97">
        <w:rPr>
          <w:rFonts w:ascii="Times New Roman" w:hAnsi="Times New Roman" w:cs="Times New Roman"/>
          <w:bCs/>
          <w:spacing w:val="-4"/>
          <w:sz w:val="28"/>
          <w:szCs w:val="28"/>
        </w:rPr>
        <w:t>капитального</w:t>
      </w:r>
    </w:p>
    <w:p w:rsidR="005433FF" w:rsidRPr="00C37D97" w:rsidRDefault="001206E8" w:rsidP="008A0175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37D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троительства </w:t>
      </w:r>
    </w:p>
    <w:p w:rsidR="00472858" w:rsidRPr="00C37D97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433FF" w:rsidRPr="00C37D97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3FF" w:rsidRPr="00C37D97" w:rsidRDefault="005433FF" w:rsidP="008A0175">
      <w:pPr>
        <w:widowControl w:val="0"/>
        <w:tabs>
          <w:tab w:val="left" w:pos="3420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97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C37D97">
        <w:rPr>
          <w:rFonts w:ascii="Times New Roman" w:hAnsi="Times New Roman" w:cs="Times New Roman"/>
          <w:spacing w:val="-4"/>
          <w:sz w:val="28"/>
          <w:szCs w:val="28"/>
        </w:rPr>
        <w:t>ным законом от 6 октября 2003 года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F60F52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proofErr w:type="spellStart"/>
      <w:r w:rsidR="005C298E" w:rsidRPr="00C37D97">
        <w:rPr>
          <w:rFonts w:ascii="Times New Roman" w:hAnsi="Times New Roman" w:cs="Times New Roman"/>
          <w:spacing w:val="-4"/>
          <w:sz w:val="28"/>
          <w:szCs w:val="28"/>
        </w:rPr>
        <w:t>Крючковский</w:t>
      </w:r>
      <w:proofErr w:type="spellEnd"/>
      <w:r w:rsidR="005C298E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сельсовет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A0175" w:rsidRPr="00C37D97">
        <w:rPr>
          <w:rFonts w:ascii="Times New Roman" w:hAnsi="Times New Roman" w:cs="Times New Roman"/>
          <w:spacing w:val="-4"/>
          <w:sz w:val="28"/>
          <w:szCs w:val="28"/>
        </w:rPr>
        <w:t>утвержденны</w:t>
      </w:r>
      <w:r w:rsidR="00BC5E4D" w:rsidRPr="00C37D97">
        <w:rPr>
          <w:rFonts w:ascii="Times New Roman" w:hAnsi="Times New Roman" w:cs="Times New Roman"/>
          <w:spacing w:val="-4"/>
          <w:sz w:val="28"/>
          <w:szCs w:val="28"/>
        </w:rPr>
        <w:t>ми</w:t>
      </w:r>
      <w:r w:rsidR="008A0175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решением Совета депутатов от </w:t>
      </w:r>
      <w:r w:rsidR="008A0175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13 №151,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заключения 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х 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общественных 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>обсуждений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публичных 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420DC1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слушаний 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>от _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>_______________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№ _____</w:t>
      </w:r>
      <w:r w:rsidR="005E52D6" w:rsidRPr="00C37D97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_____, </w:t>
      </w:r>
      <w:r w:rsidR="00F8578C" w:rsidRPr="00C37D97">
        <w:rPr>
          <w:rFonts w:ascii="Times New Roman" w:hAnsi="Times New Roman" w:cs="Times New Roman"/>
          <w:spacing w:val="-4"/>
          <w:sz w:val="28"/>
          <w:szCs w:val="28"/>
        </w:rPr>
        <w:t>рекомендаций</w:t>
      </w:r>
      <w:r w:rsidR="00B71239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Комиссии по подготовке проекта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прави</w:t>
      </w:r>
      <w:r w:rsidR="005C298E" w:rsidRPr="00C37D97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C37D97">
        <w:rPr>
          <w:rFonts w:ascii="Times New Roman" w:hAnsi="Times New Roman"/>
          <w:spacing w:val="-4"/>
          <w:sz w:val="28"/>
          <w:szCs w:val="28"/>
        </w:rPr>
        <w:t xml:space="preserve"> землепользования и застройки </w:t>
      </w:r>
      <w:r w:rsidR="00B71239" w:rsidRPr="00C37D97">
        <w:rPr>
          <w:rFonts w:ascii="Times New Roman" w:hAnsi="Times New Roman"/>
          <w:spacing w:val="-4"/>
          <w:sz w:val="28"/>
          <w:szCs w:val="28"/>
        </w:rPr>
        <w:t>от ___</w:t>
      </w:r>
      <w:r w:rsidR="005E52D6" w:rsidRPr="00C37D97">
        <w:rPr>
          <w:rFonts w:ascii="Times New Roman" w:hAnsi="Times New Roman"/>
          <w:spacing w:val="-4"/>
          <w:sz w:val="28"/>
          <w:szCs w:val="28"/>
        </w:rPr>
        <w:t>______________</w:t>
      </w:r>
      <w:r w:rsidRPr="00C37D97">
        <w:rPr>
          <w:rFonts w:ascii="Times New Roman" w:hAnsi="Times New Roman"/>
          <w:spacing w:val="-4"/>
          <w:sz w:val="28"/>
          <w:szCs w:val="28"/>
        </w:rPr>
        <w:t xml:space="preserve"> № ___</w:t>
      </w:r>
      <w:r w:rsidR="005E52D6" w:rsidRPr="00C37D97">
        <w:rPr>
          <w:rFonts w:ascii="Times New Roman" w:hAnsi="Times New Roman"/>
          <w:spacing w:val="-4"/>
          <w:sz w:val="28"/>
          <w:szCs w:val="28"/>
        </w:rPr>
        <w:t>____</w:t>
      </w:r>
      <w:r w:rsidRPr="00C37D97">
        <w:rPr>
          <w:rFonts w:ascii="Times New Roman" w:hAnsi="Times New Roman"/>
          <w:spacing w:val="-4"/>
          <w:sz w:val="28"/>
          <w:szCs w:val="28"/>
        </w:rPr>
        <w:t>_______</w:t>
      </w:r>
      <w:r w:rsidR="00B47174" w:rsidRPr="00C37D97">
        <w:rPr>
          <w:rFonts w:ascii="Times New Roman" w:hAnsi="Times New Roman"/>
          <w:spacing w:val="-4"/>
          <w:sz w:val="28"/>
          <w:szCs w:val="28"/>
        </w:rPr>
        <w:t>.</w:t>
      </w:r>
    </w:p>
    <w:p w:rsidR="005E52D6" w:rsidRPr="00C37D97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</w:t>
      </w:r>
      <w:r w:rsidR="00B71239"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</w:t>
      </w:r>
    </w:p>
    <w:p w:rsidR="002D10FD" w:rsidRPr="00C37D97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37D97">
        <w:rPr>
          <w:rFonts w:ascii="Times New Roman" w:hAnsi="Times New Roman"/>
          <w:spacing w:val="-4"/>
          <w:sz w:val="28"/>
          <w:szCs w:val="28"/>
        </w:rPr>
        <w:tab/>
        <w:t>1. </w:t>
      </w:r>
      <w:r w:rsidR="005433FF" w:rsidRPr="00C37D97">
        <w:rPr>
          <w:rFonts w:ascii="Times New Roman" w:hAnsi="Times New Roman"/>
          <w:spacing w:val="-4"/>
          <w:sz w:val="28"/>
          <w:szCs w:val="28"/>
        </w:rPr>
        <w:t>Предоставить разреше</w:t>
      </w:r>
      <w:r w:rsidR="001206E8" w:rsidRPr="00C37D97">
        <w:rPr>
          <w:rFonts w:ascii="Times New Roman" w:hAnsi="Times New Roman"/>
          <w:spacing w:val="-4"/>
          <w:sz w:val="28"/>
          <w:szCs w:val="28"/>
        </w:rPr>
        <w:t xml:space="preserve">ние </w:t>
      </w:r>
      <w:r w:rsidR="001206E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391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2391" w:rsidRPr="00C37D97">
        <w:rPr>
          <w:rFonts w:ascii="Times New Roman" w:hAnsi="Times New Roman"/>
          <w:iCs/>
          <w:spacing w:val="-4"/>
          <w:sz w:val="28"/>
          <w:szCs w:val="28"/>
        </w:rPr>
        <w:t>___________________</w:t>
      </w:r>
      <w:r w:rsidR="005433FF" w:rsidRPr="00C37D97">
        <w:rPr>
          <w:rFonts w:ascii="Times New Roman" w:hAnsi="Times New Roman"/>
          <w:iCs/>
          <w:spacing w:val="-4"/>
          <w:sz w:val="28"/>
          <w:szCs w:val="28"/>
        </w:rPr>
        <w:t>_</w:t>
      </w:r>
      <w:r w:rsidRPr="00C37D97">
        <w:rPr>
          <w:rFonts w:ascii="Times New Roman" w:hAnsi="Times New Roman"/>
          <w:iCs/>
          <w:spacing w:val="-4"/>
          <w:sz w:val="28"/>
          <w:szCs w:val="28"/>
        </w:rPr>
        <w:t>_</w:t>
      </w:r>
      <w:r w:rsidR="00462391" w:rsidRPr="00C37D97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</w:t>
      </w:r>
      <w:r w:rsidR="005433FF" w:rsidRPr="00C37D97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62391" w:rsidRPr="00C37D97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462391" w:rsidRPr="00C37D97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</w:t>
      </w:r>
      <w:r w:rsidR="00F030AD" w:rsidRPr="00C37D97">
        <w:rPr>
          <w:rFonts w:ascii="Times New Roman" w:eastAsia="Times New Roman" w:hAnsi="Times New Roman"/>
          <w:sz w:val="24"/>
          <w:szCs w:val="24"/>
          <w:lang w:eastAsia="ru-RU"/>
        </w:rPr>
        <w:t>объекта капитального строительства</w:t>
      </w:r>
      <w:r w:rsidR="00F030AD" w:rsidRPr="00C3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C37D97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7D97"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участка с кадастровым номером </w:t>
      </w:r>
      <w:r w:rsidRPr="00C37D97">
        <w:rPr>
          <w:rFonts w:ascii="Times New Roman" w:hAnsi="Times New Roman" w:cs="Times New Roman"/>
          <w:iCs/>
          <w:spacing w:val="-4"/>
          <w:sz w:val="28"/>
          <w:szCs w:val="28"/>
        </w:rPr>
        <w:t>__________</w:t>
      </w:r>
      <w:r w:rsidR="002D10FD" w:rsidRPr="00C37D97">
        <w:rPr>
          <w:rFonts w:ascii="Times New Roman" w:hAnsi="Times New Roman" w:cs="Times New Roman"/>
          <w:iCs/>
          <w:spacing w:val="-4"/>
          <w:sz w:val="28"/>
          <w:szCs w:val="28"/>
        </w:rPr>
        <w:t>___________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2D10FD" w:rsidRPr="00C37D97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7D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C37D97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r w:rsidR="005C298E" w:rsidRPr="00C37D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D97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й номер </w:t>
      </w:r>
      <w:r w:rsidR="008A0175" w:rsidRPr="00C37D97">
        <w:rPr>
          <w:rFonts w:ascii="Times New Roman" w:eastAsia="Times New Roman" w:hAnsi="Times New Roman"/>
          <w:sz w:val="24"/>
          <w:szCs w:val="24"/>
          <w:lang w:eastAsia="ru-RU"/>
        </w:rPr>
        <w:t>ЗУ</w:t>
      </w:r>
    </w:p>
    <w:p w:rsidR="005433FF" w:rsidRPr="00C37D97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ого по адресу: </w:t>
      </w:r>
      <w:r w:rsidRPr="00C37D97"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______</w:t>
      </w:r>
      <w:r w:rsidR="002D10FD" w:rsidRPr="00C37D97">
        <w:rPr>
          <w:rFonts w:ascii="Times New Roman" w:hAnsi="Times New Roman" w:cs="Times New Roman"/>
          <w:iCs/>
          <w:spacing w:val="-4"/>
          <w:sz w:val="28"/>
          <w:szCs w:val="28"/>
        </w:rPr>
        <w:t>____________</w:t>
      </w:r>
      <w:r w:rsidR="00F030AD" w:rsidRPr="00C37D97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Pr="00C37D9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</w:p>
    <w:p w:rsidR="005433FF" w:rsidRPr="00C37D97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D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C37D97">
        <w:rPr>
          <w:rFonts w:ascii="Times New Roman" w:eastAsia="Times New Roman" w:hAnsi="Times New Roman"/>
          <w:sz w:val="24"/>
          <w:szCs w:val="24"/>
          <w:lang w:eastAsia="ru-RU"/>
        </w:rPr>
        <w:t>указать адрес земельного участка</w:t>
      </w:r>
    </w:p>
    <w:p w:rsidR="00F030AD" w:rsidRPr="00C37D97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D9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  <w:r w:rsidR="008A0175" w:rsidRPr="00C37D9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Pr="00C37D9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030AD" w:rsidRPr="00C37D97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F030AD" w:rsidRPr="00C37D97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C37D97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5433FF" w:rsidRPr="00C37D9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7D97">
        <w:rPr>
          <w:rFonts w:ascii="Times New Roman" w:hAnsi="Times New Roman" w:cs="Times New Roman"/>
          <w:spacing w:val="-4"/>
          <w:sz w:val="28"/>
          <w:szCs w:val="28"/>
        </w:rPr>
        <w:t>2. Опублико</w:t>
      </w:r>
      <w:r w:rsidR="002D10FD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вать настоящее постановление в </w:t>
      </w:r>
      <w:r w:rsidR="008A0175" w:rsidRPr="00C37D97">
        <w:rPr>
          <w:rFonts w:ascii="Times New Roman" w:hAnsi="Times New Roman" w:cs="Times New Roman"/>
          <w:spacing w:val="-4"/>
          <w:sz w:val="28"/>
          <w:szCs w:val="28"/>
        </w:rPr>
        <w:t>муниципальной газете «</w:t>
      </w:r>
      <w:proofErr w:type="spellStart"/>
      <w:r w:rsidR="008A0175" w:rsidRPr="00C37D97">
        <w:rPr>
          <w:rFonts w:ascii="Times New Roman" w:hAnsi="Times New Roman" w:cs="Times New Roman"/>
          <w:spacing w:val="-4"/>
          <w:sz w:val="28"/>
          <w:szCs w:val="28"/>
        </w:rPr>
        <w:t>Крючковские</w:t>
      </w:r>
      <w:proofErr w:type="spellEnd"/>
      <w:r w:rsidR="008A0175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 вести»</w:t>
      </w:r>
      <w:r w:rsidRPr="00C37D9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33FF" w:rsidRPr="00C37D9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7D9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433FF" w:rsidRPr="00C37D9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D10FD" w:rsidRPr="00C37D9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433FF" w:rsidRPr="00C37D97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C37D97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F17DA1" w:rsidRPr="00C37D97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5433FF" w:rsidRPr="00C37D9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33659" w:rsidRPr="00C37D9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7D97">
        <w:rPr>
          <w:rFonts w:ascii="Times New Roman" w:hAnsi="Times New Roman" w:cs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C37D9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52F81" w:rsidRPr="00C37D9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37D97" w:rsidRPr="00C37D9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37D97" w:rsidRDefault="008A0175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C37D9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37D9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.О.Фамилия</w:t>
            </w:r>
            <w:proofErr w:type="spellEnd"/>
          </w:p>
        </w:tc>
      </w:tr>
    </w:tbl>
    <w:p w:rsidR="00B47174" w:rsidRPr="00C37D9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47174" w:rsidRPr="00C37D9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47174" w:rsidRPr="00C37D9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E124D" w:rsidRPr="00C37D97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7E9F" w:rsidRPr="00C37D97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175" w:rsidRPr="00C37D97" w:rsidRDefault="008A0175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C37D97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6" w:name="_GoBack"/>
      <w:bookmarkEnd w:id="16"/>
      <w:r w:rsidRPr="00C37D97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FC2762" w:rsidRPr="00C37D97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C37D97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C37D97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C37D97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D9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7C52E9" w:rsidRPr="00C37D97" w:rsidRDefault="007C52E9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C37D97" w:rsidRPr="00C37D97" w:rsidTr="007C52E9">
        <w:tc>
          <w:tcPr>
            <w:tcW w:w="5109" w:type="dxa"/>
          </w:tcPr>
          <w:p w:rsidR="007C52E9" w:rsidRPr="00C37D97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C37D97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C37D97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C37D97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2"/>
            </w:r>
            <w:r w:rsidRPr="00C37D97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C37D97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C37D97" w:rsidRDefault="007C52E9" w:rsidP="007C52E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7C52E9" w:rsidRPr="00C37D97" w:rsidRDefault="007C52E9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C37D97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BC2DD8" w:rsidRPr="00C37D97" w:rsidRDefault="0012669B" w:rsidP="007C52E9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7C52E9" w:rsidRPr="00C37D97" w:rsidRDefault="007C52E9" w:rsidP="007C52E9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C37D97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A51910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C37D97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20"/>
        <w:gridCol w:w="3260"/>
      </w:tblGrid>
      <w:tr w:rsidR="00C37D97" w:rsidRPr="00C37D97" w:rsidTr="007C52E9">
        <w:trPr>
          <w:trHeight w:val="1377"/>
        </w:trPr>
        <w:tc>
          <w:tcPr>
            <w:tcW w:w="1201" w:type="dxa"/>
          </w:tcPr>
          <w:p w:rsidR="007922A7" w:rsidRPr="00C37D9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320" w:type="dxa"/>
          </w:tcPr>
          <w:p w:rsidR="007922A7" w:rsidRPr="00C37D9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60" w:type="dxa"/>
          </w:tcPr>
          <w:p w:rsidR="007922A7" w:rsidRPr="00C37D97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C37D97" w:rsidRPr="00C37D97" w:rsidTr="007C52E9">
        <w:trPr>
          <w:trHeight w:val="1089"/>
        </w:trPr>
        <w:tc>
          <w:tcPr>
            <w:tcW w:w="1201" w:type="dxa"/>
          </w:tcPr>
          <w:p w:rsidR="007922A7" w:rsidRPr="00C37D9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C37D97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60" w:type="dxa"/>
          </w:tcPr>
          <w:p w:rsidR="007922A7" w:rsidRPr="00C37D9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37D97" w:rsidRPr="00C37D97" w:rsidTr="007C52E9">
        <w:trPr>
          <w:trHeight w:val="609"/>
        </w:trPr>
        <w:tc>
          <w:tcPr>
            <w:tcW w:w="1201" w:type="dxa"/>
          </w:tcPr>
          <w:p w:rsidR="007922A7" w:rsidRPr="00C37D9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9C2A6C" w:rsidRPr="00C37D97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C37D97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260" w:type="dxa"/>
          </w:tcPr>
          <w:p w:rsidR="007922A7" w:rsidRPr="00C37D9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C37D97" w:rsidRPr="00C37D97" w:rsidTr="007C52E9">
        <w:trPr>
          <w:trHeight w:val="919"/>
        </w:trPr>
        <w:tc>
          <w:tcPr>
            <w:tcW w:w="1201" w:type="dxa"/>
          </w:tcPr>
          <w:p w:rsidR="007922A7" w:rsidRPr="00C37D9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C37D97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260" w:type="dxa"/>
          </w:tcPr>
          <w:p w:rsidR="007922A7" w:rsidRPr="00C37D97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C37D97" w:rsidRPr="00C37D97" w:rsidTr="007C52E9">
        <w:trPr>
          <w:trHeight w:val="596"/>
        </w:trPr>
        <w:tc>
          <w:tcPr>
            <w:tcW w:w="1201" w:type="dxa"/>
          </w:tcPr>
          <w:p w:rsidR="007922A7" w:rsidRPr="00C37D9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C37D97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260" w:type="dxa"/>
          </w:tcPr>
          <w:p w:rsidR="007922A7" w:rsidRPr="00C37D9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C37D97" w:rsidRPr="00C37D97" w:rsidTr="007C52E9">
        <w:trPr>
          <w:trHeight w:val="1038"/>
        </w:trPr>
        <w:tc>
          <w:tcPr>
            <w:tcW w:w="1201" w:type="dxa"/>
          </w:tcPr>
          <w:p w:rsidR="007922A7" w:rsidRPr="00C37D9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C37D97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60" w:type="dxa"/>
          </w:tcPr>
          <w:p w:rsidR="007922A7" w:rsidRPr="00C37D97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C37D97" w:rsidRPr="00C37D97" w:rsidTr="007C52E9">
        <w:trPr>
          <w:trHeight w:val="1400"/>
        </w:trPr>
        <w:tc>
          <w:tcPr>
            <w:tcW w:w="1201" w:type="dxa"/>
          </w:tcPr>
          <w:p w:rsidR="007922A7" w:rsidRPr="00C37D9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</w:tcPr>
          <w:p w:rsidR="007922A7" w:rsidRPr="00C37D97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260" w:type="dxa"/>
            <w:shd w:val="clear" w:color="auto" w:fill="auto"/>
          </w:tcPr>
          <w:p w:rsidR="007922A7" w:rsidRPr="00C37D9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C37D97" w:rsidRPr="00C37D97" w:rsidTr="007C52E9">
        <w:trPr>
          <w:trHeight w:val="1598"/>
        </w:trPr>
        <w:tc>
          <w:tcPr>
            <w:tcW w:w="1201" w:type="dxa"/>
          </w:tcPr>
          <w:p w:rsidR="007922A7" w:rsidRPr="00C37D97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320" w:type="dxa"/>
          </w:tcPr>
          <w:p w:rsidR="007922A7" w:rsidRPr="00C37D97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C3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922A7" w:rsidRPr="00C37D9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C37D97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C37D9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</w:t>
      </w:r>
      <w:r w:rsidR="007C52E9"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37D97">
        <w:rPr>
          <w:rFonts w:ascii="Times New Roman" w:hAnsi="Times New Roman" w:cs="Times New Roman"/>
          <w:sz w:val="28"/>
          <w:szCs w:val="28"/>
          <w:lang w:bidi="ru-RU"/>
        </w:rPr>
        <w:t>________________________</w:t>
      </w:r>
      <w:r w:rsidRPr="00C37D9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C37D97" w:rsidRDefault="00BC2DD8" w:rsidP="007C52E9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 w:rsidRPr="00C37D97">
        <w:rPr>
          <w:rFonts w:ascii="Times New Roman" w:hAnsi="Times New Roman" w:cs="Times New Roman"/>
          <w:lang w:bidi="ru-RU"/>
        </w:rPr>
        <w:t xml:space="preserve">указывается </w:t>
      </w:r>
      <w:r w:rsidR="00FC2762" w:rsidRPr="00C37D97">
        <w:rPr>
          <w:rFonts w:ascii="Times New Roman" w:hAnsi="Times New Roman" w:cs="Times New Roman"/>
          <w:lang w:bidi="ru-RU"/>
        </w:rPr>
        <w:t xml:space="preserve">информация, необходимая для устранения причин отказа в приеме документов, а также </w:t>
      </w:r>
      <w:proofErr w:type="gramStart"/>
      <w:r w:rsidR="00FC2762" w:rsidRPr="00C37D97">
        <w:rPr>
          <w:rFonts w:ascii="Times New Roman" w:hAnsi="Times New Roman" w:cs="Times New Roman"/>
          <w:lang w:bidi="ru-RU"/>
        </w:rPr>
        <w:t xml:space="preserve">иная </w:t>
      </w:r>
      <w:r w:rsidR="007C52E9" w:rsidRPr="00C37D97">
        <w:rPr>
          <w:rFonts w:ascii="Times New Roman" w:hAnsi="Times New Roman" w:cs="Times New Roman"/>
          <w:lang w:bidi="ru-RU"/>
        </w:rPr>
        <w:t xml:space="preserve"> </w:t>
      </w:r>
      <w:r w:rsidR="00FC2762" w:rsidRPr="00C37D97">
        <w:rPr>
          <w:rFonts w:ascii="Times New Roman" w:hAnsi="Times New Roman" w:cs="Times New Roman"/>
          <w:lang w:bidi="ru-RU"/>
        </w:rPr>
        <w:t>дополн</w:t>
      </w:r>
      <w:r w:rsidR="00A76F0C" w:rsidRPr="00C37D97">
        <w:rPr>
          <w:rFonts w:ascii="Times New Roman" w:hAnsi="Times New Roman" w:cs="Times New Roman"/>
          <w:lang w:bidi="ru-RU"/>
        </w:rPr>
        <w:t>ительная</w:t>
      </w:r>
      <w:proofErr w:type="gramEnd"/>
      <w:r w:rsidR="00A76F0C" w:rsidRPr="00C37D97">
        <w:rPr>
          <w:rFonts w:ascii="Times New Roman" w:hAnsi="Times New Roman" w:cs="Times New Roman"/>
          <w:lang w:bidi="ru-RU"/>
        </w:rPr>
        <w:t xml:space="preserve">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37D97" w:rsidRPr="00C37D9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амилия, имя, отчество </w:t>
            </w:r>
          </w:p>
        </w:tc>
      </w:tr>
      <w:tr w:rsidR="00C37D97" w:rsidRPr="00C37D9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C37D9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C37D9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FC2762" w:rsidRPr="00C37D97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C37D97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FC2762" w:rsidRPr="00C37D97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C37D97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C37D97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C37D97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D9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C37D97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C37D97" w:rsidRPr="00C37D97" w:rsidTr="00B445E6">
        <w:tc>
          <w:tcPr>
            <w:tcW w:w="5109" w:type="dxa"/>
          </w:tcPr>
          <w:p w:rsidR="007C52E9" w:rsidRPr="00C37D97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C37D97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3"/>
            </w:r>
            <w:r w:rsidRPr="00C37D97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C2762" w:rsidRPr="00C37D97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03510" w:rsidRPr="00C37D97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C37D97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C37D97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040A38"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DD8" w:rsidRPr="00C37D97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9019B" w:rsidRPr="00C37D97" w:rsidRDefault="00BC2DD8" w:rsidP="007C52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C37D97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</w:t>
      </w:r>
      <w:r w:rsidR="00F64C2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F64C2B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F64C2B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64C2B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69019B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C37D97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69019B"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отказе в предоставлении </w:t>
      </w:r>
      <w:r w:rsidR="00F64C2B"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я </w:t>
      </w:r>
      <w:r w:rsidR="00F64C2B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C37D97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C37D97" w:rsidRPr="00C37D97" w:rsidTr="002C3F2D">
        <w:tc>
          <w:tcPr>
            <w:tcW w:w="1201" w:type="dxa"/>
            <w:vAlign w:val="center"/>
          </w:tcPr>
          <w:p w:rsidR="0069019B" w:rsidRPr="00C37D9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C37D9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C37D97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C37D97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C37D97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C37D97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C37D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C37D97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C37D97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C37D97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C37D97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C37D97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C37D97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C37D97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C37D97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C37D97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C37D97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C37D97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C37D97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C37D97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C37D97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C37D97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C37D97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C37D97" w:rsidRPr="00C37D97" w:rsidTr="004A5A3B">
        <w:trPr>
          <w:trHeight w:val="761"/>
        </w:trPr>
        <w:tc>
          <w:tcPr>
            <w:tcW w:w="1201" w:type="dxa"/>
          </w:tcPr>
          <w:p w:rsidR="002C3F2D" w:rsidRPr="00C37D97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C37D97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C37D97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C37D97" w:rsidRPr="00C37D97" w:rsidTr="002C3F2D">
        <w:trPr>
          <w:trHeight w:val="28"/>
        </w:trPr>
        <w:tc>
          <w:tcPr>
            <w:tcW w:w="1201" w:type="dxa"/>
          </w:tcPr>
          <w:p w:rsidR="002C3F2D" w:rsidRPr="00C37D97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C37D97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C37D97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C37D97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66E64" w:rsidRPr="00C37D9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9B26F9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</w:t>
      </w:r>
      <w:r w:rsidR="009B26F9" w:rsidRPr="00C37D9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C37D97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C37D97">
        <w:rPr>
          <w:rFonts w:ascii="Times New Roman" w:hAnsi="Times New Roman" w:cs="Times New Roman"/>
          <w:sz w:val="28"/>
          <w:szCs w:val="28"/>
        </w:rPr>
        <w:t>замечаний</w:t>
      </w:r>
      <w:r w:rsidRPr="00C37D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C37D9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C52E9" w:rsidRPr="00C37D97" w:rsidRDefault="00066E64" w:rsidP="007C52E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C37D97">
        <w:rPr>
          <w:rFonts w:ascii="Times New Roman" w:hAnsi="Times New Roman" w:cs="Times New Roman"/>
          <w:sz w:val="28"/>
          <w:szCs w:val="28"/>
        </w:rPr>
        <w:t>____</w:t>
      </w:r>
      <w:r w:rsidRPr="00C37D97">
        <w:rPr>
          <w:rFonts w:ascii="Times New Roman" w:hAnsi="Times New Roman" w:cs="Times New Roman"/>
          <w:sz w:val="28"/>
          <w:szCs w:val="28"/>
        </w:rPr>
        <w:t>_, а также в</w:t>
      </w:r>
      <w:r w:rsidR="007C52E9" w:rsidRPr="00C37D9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C52E9" w:rsidRPr="00C37D97" w:rsidRDefault="007C52E9" w:rsidP="007C52E9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7D97">
        <w:rPr>
          <w:rFonts w:ascii="Times New Roman" w:eastAsia="Tahoma" w:hAnsi="Times New Roman" w:cs="Times New Roman"/>
          <w:sz w:val="24"/>
          <w:szCs w:val="24"/>
          <w:lang w:bidi="ru-RU"/>
        </w:rPr>
        <w:t>указать наименование уполномоченного органа</w:t>
      </w:r>
    </w:p>
    <w:p w:rsidR="00066E64" w:rsidRPr="00C37D97" w:rsidRDefault="00066E64" w:rsidP="007C52E9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066E64" w:rsidRPr="00C37D9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</w:p>
    <w:p w:rsidR="00FC2762" w:rsidRPr="00C37D9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</w:t>
      </w:r>
      <w:r w:rsidRPr="00C37D9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C37D97" w:rsidRDefault="0030238A" w:rsidP="007C52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C37D9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47085" w:rsidRPr="00C37D9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C37D9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едоставлении разрешения </w:t>
      </w:r>
      <w:r w:rsidR="002F4EC7" w:rsidRPr="00C37D97">
        <w:rPr>
          <w:rFonts w:ascii="Times New Roman" w:eastAsia="Tahoma" w:hAnsi="Times New Roman" w:cs="Times New Roman"/>
          <w:sz w:val="24"/>
          <w:szCs w:val="24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C37D97">
        <w:rPr>
          <w:rFonts w:ascii="Times New Roman" w:eastAsia="Tahoma" w:hAnsi="Times New Roman" w:cs="Times New Roman"/>
          <w:sz w:val="24"/>
          <w:szCs w:val="24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37D97" w:rsidRPr="00C37D9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37D9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C37D9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37D9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C37D9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C37D9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C37D97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43D1" w:rsidRPr="00C37D97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37D97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8A43D1" w:rsidRPr="00C37D97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C37D97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C37D9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C37D9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C37D9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C37D97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A43D1" w:rsidRPr="00C37D97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C37D9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C37D9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C37D97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C37D9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C37D9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C37D97" w:rsidRPr="00C37D9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C37D97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  <w:r w:rsidR="007C52E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7C52E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овский</w:t>
            </w:r>
            <w:proofErr w:type="spellEnd"/>
            <w:r w:rsidR="007C52E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="007C52E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</w:t>
            </w:r>
            <w:proofErr w:type="spellEnd"/>
            <w:r w:rsidR="007C52E9" w:rsidRPr="00C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7C52E9" w:rsidRPr="00C37D97" w:rsidRDefault="007C52E9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A43D1" w:rsidRPr="00C37D97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="007B3778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8A43D1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от ______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C37D97" w:rsidRPr="00C37D9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C37D97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C37D97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C37D97" w:rsidRPr="00C37D97" w:rsidTr="00D85853">
        <w:trPr>
          <w:trHeight w:val="605"/>
        </w:trPr>
        <w:tc>
          <w:tcPr>
            <w:tcW w:w="1043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C37D9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C37D9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D85853">
        <w:trPr>
          <w:trHeight w:val="428"/>
        </w:trPr>
        <w:tc>
          <w:tcPr>
            <w:tcW w:w="1043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D85853">
        <w:trPr>
          <w:trHeight w:val="753"/>
        </w:trPr>
        <w:tc>
          <w:tcPr>
            <w:tcW w:w="1043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D85853">
        <w:trPr>
          <w:trHeight w:val="665"/>
        </w:trPr>
        <w:tc>
          <w:tcPr>
            <w:tcW w:w="1043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85853" w:rsidRPr="00C37D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D85853">
        <w:trPr>
          <w:trHeight w:val="279"/>
        </w:trPr>
        <w:tc>
          <w:tcPr>
            <w:tcW w:w="1043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C37D9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C37D9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D85853">
        <w:trPr>
          <w:trHeight w:val="331"/>
        </w:trPr>
        <w:tc>
          <w:tcPr>
            <w:tcW w:w="1043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D85853">
        <w:trPr>
          <w:trHeight w:val="619"/>
        </w:trPr>
        <w:tc>
          <w:tcPr>
            <w:tcW w:w="1043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D85853">
        <w:trPr>
          <w:trHeight w:val="685"/>
        </w:trPr>
        <w:tc>
          <w:tcPr>
            <w:tcW w:w="1043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C37D97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C67CC" w:rsidRPr="00C37D97">
        <w:rPr>
          <w:rFonts w:ascii="Times New Roman" w:hAnsi="Times New Roman" w:cs="Times New Roman"/>
          <w:sz w:val="28"/>
          <w:szCs w:val="28"/>
          <w:lang w:bidi="ru-RU"/>
        </w:rPr>
        <w:t>указ</w:t>
      </w:r>
      <w:r w:rsidRPr="00C37D97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="000C67CC"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Pr="00C37D97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7E69" w:rsidRPr="00C37D97">
        <w:rPr>
          <w:rFonts w:ascii="Times New Roman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0157A4" w:rsidRPr="00C37D97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D85853" w:rsidRPr="00C37D97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C37D9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</w:t>
      </w:r>
    </w:p>
    <w:p w:rsidR="008A43D1" w:rsidRPr="00C37D9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__________</w:t>
      </w:r>
    </w:p>
    <w:p w:rsidR="000157A4" w:rsidRPr="00C37D97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D85853" w:rsidRPr="00C37D97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C37D9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233"/>
      </w:tblGrid>
      <w:tr w:rsidR="00C37D97" w:rsidRPr="00C37D97" w:rsidTr="00255875">
        <w:tc>
          <w:tcPr>
            <w:tcW w:w="9493" w:type="dxa"/>
            <w:shd w:val="clear" w:color="auto" w:fill="auto"/>
          </w:tcPr>
          <w:p w:rsidR="008A43D1" w:rsidRPr="00C37D9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0A3428" w:rsidRPr="00C37D97"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C37D9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255875">
        <w:tc>
          <w:tcPr>
            <w:tcW w:w="9493" w:type="dxa"/>
            <w:shd w:val="clear" w:color="auto" w:fill="auto"/>
          </w:tcPr>
          <w:p w:rsidR="008A43D1" w:rsidRPr="00C37D9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</w:t>
            </w:r>
            <w:r w:rsidR="004F6466"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C37D9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7D97" w:rsidRPr="00C37D97" w:rsidTr="00255875">
        <w:tc>
          <w:tcPr>
            <w:tcW w:w="9726" w:type="dxa"/>
            <w:gridSpan w:val="2"/>
            <w:shd w:val="clear" w:color="auto" w:fill="auto"/>
          </w:tcPr>
          <w:p w:rsidR="008A43D1" w:rsidRPr="00C37D9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C37D9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C37D97" w:rsidRPr="00C37D9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C37D9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37D9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37D9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C37D97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255875" w:rsidRPr="00C37D97" w:rsidRDefault="00255875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7C52E9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37D97">
        <w:rPr>
          <w:rFonts w:ascii="Times New Roman" w:hAnsi="Times New Roman" w:cs="Times New Roman"/>
          <w:bCs/>
          <w:sz w:val="28"/>
          <w:szCs w:val="28"/>
        </w:rPr>
        <w:t>Прилож</w:t>
      </w:r>
      <w:r w:rsidR="00AE77CE" w:rsidRPr="00C37D97">
        <w:rPr>
          <w:rFonts w:ascii="Times New Roman" w:hAnsi="Times New Roman" w:cs="Times New Roman"/>
          <w:bCs/>
          <w:sz w:val="28"/>
          <w:szCs w:val="28"/>
        </w:rPr>
        <w:t>ение № 6</w:t>
      </w:r>
    </w:p>
    <w:p w:rsidR="004F6466" w:rsidRPr="00C37D9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C37D9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7D9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C37D9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C37D9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D97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C37D97" w:rsidRPr="00C37D97" w:rsidTr="00B445E6">
        <w:tc>
          <w:tcPr>
            <w:tcW w:w="5109" w:type="dxa"/>
          </w:tcPr>
          <w:p w:rsidR="007C52E9" w:rsidRPr="00C37D97" w:rsidRDefault="007C52E9" w:rsidP="00B445E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7C52E9" w:rsidRPr="00C37D97" w:rsidRDefault="007C52E9" w:rsidP="00B4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37D97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37D9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7C52E9" w:rsidRPr="00C37D97" w:rsidRDefault="007C52E9" w:rsidP="00B4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C37D97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5"/>
            </w:r>
            <w:r w:rsidRPr="00C37D97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C37D97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7C52E9" w:rsidRPr="00C37D97" w:rsidRDefault="007C52E9" w:rsidP="00B445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F6466" w:rsidRPr="00C37D97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08634E" w:rsidRPr="00C37D97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4F6466" w:rsidRPr="00C37D9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C37D9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C37D97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C37D9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6C4885" w:rsidRPr="00C37D97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C37D97" w:rsidRDefault="004F6466" w:rsidP="007C52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 w:rsidR="00CB7977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7C52E9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</w:t>
      </w: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явления о </w:t>
      </w:r>
      <w:r w:rsidR="00216FF5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C37D97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7C52E9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администрацией муниципального образования </w:t>
      </w:r>
      <w:proofErr w:type="spellStart"/>
      <w:r w:rsidR="007C52E9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Крючковский</w:t>
      </w:r>
      <w:proofErr w:type="spellEnd"/>
      <w:r w:rsidR="007C52E9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сельсовет 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D00D6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</w:t>
      </w:r>
      <w:r w:rsidR="00D00D6A" w:rsidRPr="00C37D9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00D6A" w:rsidRPr="00C3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C37D9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C37D97" w:rsidRDefault="00F832FC" w:rsidP="002558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  <w:r w:rsidR="00D00D6A"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           </w:t>
      </w: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</w:t>
      </w:r>
    </w:p>
    <w:p w:rsidR="006C4885" w:rsidRPr="00C37D97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37D97" w:rsidRPr="00C37D9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37D9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C37D97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37D9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C37D97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37D9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C37D9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37D9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37D97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37D9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37D97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37D97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C37D9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F6466" w:rsidRPr="00C37D97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C37D97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C37D97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C37D97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C37D9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sz w:val="28"/>
          <w:szCs w:val="28"/>
        </w:rPr>
      </w:pPr>
    </w:p>
    <w:sectPr w:rsidR="004F6466" w:rsidRPr="00C37D97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DB7" w:rsidRDefault="00A83DB7" w:rsidP="0041047E">
      <w:pPr>
        <w:spacing w:after="0" w:line="240" w:lineRule="auto"/>
      </w:pPr>
      <w:r>
        <w:separator/>
      </w:r>
    </w:p>
  </w:endnote>
  <w:endnote w:type="continuationSeparator" w:id="0">
    <w:p w:rsidR="00A83DB7" w:rsidRDefault="00A83DB7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DB7" w:rsidRDefault="00A83DB7" w:rsidP="0041047E">
      <w:pPr>
        <w:spacing w:after="0" w:line="240" w:lineRule="auto"/>
      </w:pPr>
      <w:r>
        <w:separator/>
      </w:r>
    </w:p>
  </w:footnote>
  <w:footnote w:type="continuationSeparator" w:id="0">
    <w:p w:rsidR="00A83DB7" w:rsidRDefault="00A83DB7" w:rsidP="0041047E">
      <w:pPr>
        <w:spacing w:after="0" w:line="240" w:lineRule="auto"/>
      </w:pPr>
      <w:r>
        <w:continuationSeparator/>
      </w:r>
    </w:p>
  </w:footnote>
  <w:footnote w:id="1">
    <w:p w:rsidR="00C37D97" w:rsidRPr="00A76F0C" w:rsidRDefault="00C37D97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C37D97" w:rsidRPr="00A76F0C" w:rsidRDefault="00C37D97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C37D97" w:rsidRPr="00A76F0C" w:rsidRDefault="00C37D97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C37D97" w:rsidRPr="00A76F0C" w:rsidRDefault="00C37D97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C37D97" w:rsidRPr="00A76F0C" w:rsidRDefault="00C37D97" w:rsidP="007C52E9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8335"/>
      <w:docPartObj>
        <w:docPartGallery w:val="Page Numbers (Top of Page)"/>
        <w:docPartUnique/>
      </w:docPartObj>
    </w:sdtPr>
    <w:sdtContent>
      <w:p w:rsidR="00C37D97" w:rsidRDefault="00C37D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C37D97" w:rsidRDefault="00C37D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547B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1816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4C4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5875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3A8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96C8B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184B"/>
    <w:rsid w:val="004C31A1"/>
    <w:rsid w:val="004C39CE"/>
    <w:rsid w:val="004C6061"/>
    <w:rsid w:val="004C710E"/>
    <w:rsid w:val="004D0C60"/>
    <w:rsid w:val="004D59B8"/>
    <w:rsid w:val="004D73AD"/>
    <w:rsid w:val="004D761C"/>
    <w:rsid w:val="004E3195"/>
    <w:rsid w:val="004E346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4C0D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298E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821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66DC"/>
    <w:rsid w:val="006F6E5E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52E9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183B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379E6"/>
    <w:rsid w:val="00841C5B"/>
    <w:rsid w:val="0084204A"/>
    <w:rsid w:val="00842333"/>
    <w:rsid w:val="00842637"/>
    <w:rsid w:val="00842D1A"/>
    <w:rsid w:val="00842EA4"/>
    <w:rsid w:val="008432DE"/>
    <w:rsid w:val="0084442B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175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53F35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872"/>
    <w:rsid w:val="00A76E14"/>
    <w:rsid w:val="00A76EE5"/>
    <w:rsid w:val="00A76F0C"/>
    <w:rsid w:val="00A774EA"/>
    <w:rsid w:val="00A77561"/>
    <w:rsid w:val="00A81DAC"/>
    <w:rsid w:val="00A83DB7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5E6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3695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5E4D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37D97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4BC1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2D9B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8F5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3BA8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B60"/>
    <w:rsid w:val="00E40E97"/>
    <w:rsid w:val="00E42422"/>
    <w:rsid w:val="00E42D8B"/>
    <w:rsid w:val="00E44456"/>
    <w:rsid w:val="00E44C0C"/>
    <w:rsid w:val="00E45767"/>
    <w:rsid w:val="00E4577F"/>
    <w:rsid w:val="00E46B67"/>
    <w:rsid w:val="00E50949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F76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26C98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4740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4A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D12B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953F3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F6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et56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vet56.ru/npa/postanovleniya-i-rasporyazheniya-administratsii-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48A4-022E-4BF8-87C1-AEF276FC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176</Words>
  <Characters>69405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    АДМИНИСТРАЦИЯ  </vt:lpstr>
      <vt:lpstr>    МУНИЦИПАЛЬНОГО ОБРАЗОВАНИЯ</vt:lpstr>
      <vt:lpstr>    I. Общие положения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8. Исчерпывающий перечень документов, необходимых для предоставления услуги, к</vt:lpstr>
      <vt:lpstr>        а) заявление о предоставлении разрешения на отклонение от предельных параметров 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правоустанавливающие документы на объекты недвижимости в случае, если права н</vt:lpstr>
      <vt:lpstr>        д) нотариально заверенное согласие всех правообладателей объекта недвижимости, в</vt:lpstr>
      <vt:lpstr>        2.8.1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9. Исчерпывающий перечень необходимых для предоставления услуги документов (их</vt:lpstr>
      <vt:lpstr>        а) сведения из Единого государственного реестра юридических лиц (при обращении з</vt:lpstr>
      <vt:lpstr>        б) сведения из Единого государственного реестра недвижимости об объектах недвижи</vt:lpstr>
      <vt:lpstr>        2.10. Заявитель или его представитель представляет в уполномоченный орган заявле</vt:lpstr>
      <vt:lpstr>        а) в электронной форме посредством ЕПГУ. </vt:lpstr>
      <vt:lpstr>        В случае представления заявления и прилагаемых к нему документов указанным спосо</vt:lpstr>
      <vt:lpstr>        Заявление направляется заявителем или его представителем вместе с прикрепленными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, в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Максимальный срок ожидания в очереди при подаче заявителем запроса о предоставле</vt:lpstr>
      <vt:lpstr>        Показатели доступности и качества муниципальной услуги</vt:lpstr>
      <vt:lpstr/>
      <vt:lpstr>    </vt:lpstr>
      <vt:lpstr>    III. Состав, последовательность и сроки выполнения</vt:lpstr>
      <vt:lpstr>        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 местного самоуправления за решения и дейс</vt:lpstr>
      <vt:lpstr>        </vt:lpstr>
      <vt:lpstr>Р Е Ш Е Н И Е  об оставлении заявления о предоставлении муниципальной услуги без</vt:lpstr>
      <vt:lpstr/>
      <vt:lpstr/>
    </vt:vector>
  </TitlesOfParts>
  <Company/>
  <LinksUpToDate>false</LinksUpToDate>
  <CharactersWithSpaces>8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21</cp:revision>
  <cp:lastPrinted>2023-11-24T07:48:00Z</cp:lastPrinted>
  <dcterms:created xsi:type="dcterms:W3CDTF">2023-10-18T11:27:00Z</dcterms:created>
  <dcterms:modified xsi:type="dcterms:W3CDTF">2023-11-24T07:50:00Z</dcterms:modified>
</cp:coreProperties>
</file>